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F229" w14:textId="2377BC7E" w:rsidR="00EA2681" w:rsidRDefault="001057B2" w:rsidP="001057B2">
      <w:pPr>
        <w:numPr>
          <w:ilvl w:val="0"/>
          <w:numId w:val="1"/>
        </w:numPr>
        <w:rPr>
          <w:noProof/>
        </w:rPr>
      </w:pPr>
      <w:r w:rsidRPr="00BB5461">
        <w:rPr>
          <w:noProof/>
        </w:rPr>
        <w:t>Använd en databas med namn myDB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A64CF1" w:rsidRPr="00BB3EDB" w14:paraId="370519FD" w14:textId="77777777" w:rsidTr="00216E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4CDF8BDA" w14:textId="77777777" w:rsidR="00A64CF1" w:rsidRPr="00430B55" w:rsidRDefault="00A64CF1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use myDB</w:t>
            </w:r>
          </w:p>
        </w:tc>
      </w:tr>
      <w:tr w:rsidR="00A64CF1" w:rsidRPr="00BB3EDB" w14:paraId="230D8EE8" w14:textId="77777777" w:rsidTr="00A0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59C2D90C" w14:textId="77777777" w:rsidR="00A64CF1" w:rsidRPr="005379E7" w:rsidRDefault="00A64CF1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5379E7">
              <w:rPr>
                <w:rFonts w:ascii="Consolas" w:hAnsi="Consolas"/>
                <w:b w:val="0"/>
                <w:bCs w:val="0"/>
                <w:noProof/>
                <w:lang w:val="en-US"/>
              </w:rPr>
              <w:t>switched to db myDB</w:t>
            </w:r>
          </w:p>
        </w:tc>
      </w:tr>
    </w:tbl>
    <w:p w14:paraId="160E47B6" w14:textId="77777777" w:rsidR="005651B9" w:rsidRPr="00BB3EDB" w:rsidRDefault="005651B9" w:rsidP="005651B9">
      <w:pPr>
        <w:rPr>
          <w:noProof/>
          <w:lang w:val="en-US"/>
        </w:rPr>
      </w:pPr>
    </w:p>
    <w:p w14:paraId="3CE1BC47" w14:textId="77777777" w:rsidR="001057B2" w:rsidRPr="00BB5461" w:rsidRDefault="001057B2" w:rsidP="001057B2">
      <w:pPr>
        <w:numPr>
          <w:ilvl w:val="0"/>
          <w:numId w:val="1"/>
        </w:numPr>
        <w:rPr>
          <w:noProof/>
        </w:rPr>
      </w:pPr>
      <w:r w:rsidRPr="00BB5461">
        <w:rPr>
          <w:noProof/>
        </w:rPr>
        <w:t>Skapa ett dokument med innehåll FirstName: ”Selma”, LastName: Lagerlöf och sätt in det i en kollektion med namn ”authors”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7B0BF3" w14:paraId="261C365B" w14:textId="77777777" w:rsidTr="00310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226D3B0A" w14:textId="77777777" w:rsidR="00430B55" w:rsidRPr="00430B55" w:rsidRDefault="00430B55" w:rsidP="00430B55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db.authors.insertOne(</w:t>
            </w:r>
          </w:p>
          <w:p w14:paraId="537EB630" w14:textId="77777777" w:rsidR="00430B55" w:rsidRPr="00430B55" w:rsidRDefault="00430B55" w:rsidP="00430B55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FirstName": "Selma", "LastName": "Lagerlöf" }</w:t>
            </w:r>
          </w:p>
          <w:p w14:paraId="3B00BB3F" w14:textId="3F203B2F" w:rsidR="005651B9" w:rsidRPr="00430B55" w:rsidRDefault="00430B55" w:rsidP="00430B55">
            <w:pPr>
              <w:ind w:left="169"/>
              <w:rPr>
                <w:rFonts w:ascii="Consolas" w:hAnsi="Consolas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)</w:t>
            </w:r>
          </w:p>
        </w:tc>
      </w:tr>
      <w:tr w:rsidR="005651B9" w:rsidRPr="00BB3EDB" w14:paraId="1C543B6A" w14:textId="77777777" w:rsidTr="00CE75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22B75FB8" w14:textId="77777777" w:rsidR="00F73F97" w:rsidRPr="00F73F97" w:rsidRDefault="00F73F97" w:rsidP="00F73F97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F73F97">
              <w:rPr>
                <w:rFonts w:ascii="Consolas" w:hAnsi="Consolas"/>
                <w:b w:val="0"/>
                <w:bCs w:val="0"/>
                <w:noProof/>
                <w:lang w:val="en-US"/>
              </w:rPr>
              <w:t>{</w:t>
            </w:r>
          </w:p>
          <w:p w14:paraId="6FDFDAA0" w14:textId="410D8899" w:rsidR="00F73F97" w:rsidRPr="00F73F97" w:rsidRDefault="00F73F97" w:rsidP="00F73F97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F73F97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</w:t>
            </w:r>
            <w:r w:rsidR="005C2EA6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</w:t>
            </w:r>
            <w:r w:rsidRPr="00F73F97">
              <w:rPr>
                <w:rFonts w:ascii="Consolas" w:hAnsi="Consolas"/>
                <w:b w:val="0"/>
                <w:bCs w:val="0"/>
                <w:noProof/>
                <w:lang w:val="en-US"/>
              </w:rPr>
              <w:t>"acknowledged" : true,</w:t>
            </w:r>
          </w:p>
          <w:p w14:paraId="79D32295" w14:textId="4DE60ECC" w:rsidR="00F73F97" w:rsidRPr="00F73F97" w:rsidRDefault="00F73F97" w:rsidP="00F73F97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F73F97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</w:t>
            </w:r>
            <w:r w:rsidRPr="00F73F97">
              <w:rPr>
                <w:rFonts w:ascii="Consolas" w:hAnsi="Consolas"/>
                <w:b w:val="0"/>
                <w:bCs w:val="0"/>
                <w:noProof/>
                <w:lang w:val="en-US"/>
              </w:rPr>
              <w:t>"insertedId" : ObjectId("60acb3aa07db3fe8c8d672fa")</w:t>
            </w:r>
          </w:p>
          <w:p w14:paraId="729369F1" w14:textId="33E2B513" w:rsidR="005651B9" w:rsidRPr="007B0BF3" w:rsidRDefault="00F73F97" w:rsidP="00F73F97">
            <w:pPr>
              <w:ind w:left="179"/>
              <w:rPr>
                <w:rFonts w:ascii="Consolas" w:hAnsi="Consolas"/>
                <w:noProof/>
                <w:lang w:val="en-US"/>
              </w:rPr>
            </w:pPr>
            <w:r w:rsidRPr="00F73F97">
              <w:rPr>
                <w:rFonts w:ascii="Consolas" w:hAnsi="Consolas"/>
                <w:b w:val="0"/>
                <w:bCs w:val="0"/>
                <w:noProof/>
                <w:lang w:val="en-US"/>
              </w:rPr>
              <w:t>}</w:t>
            </w:r>
          </w:p>
        </w:tc>
      </w:tr>
    </w:tbl>
    <w:p w14:paraId="66780488" w14:textId="77777777" w:rsidR="005651B9" w:rsidRPr="00BB3EDB" w:rsidRDefault="005651B9" w:rsidP="005651B9">
      <w:pPr>
        <w:ind w:left="720"/>
        <w:rPr>
          <w:noProof/>
          <w:lang w:val="en-US"/>
        </w:rPr>
      </w:pPr>
    </w:p>
    <w:p w14:paraId="2552C9FF" w14:textId="77777777" w:rsidR="001057B2" w:rsidRPr="00BB5461" w:rsidRDefault="001057B2" w:rsidP="001057B2">
      <w:pPr>
        <w:numPr>
          <w:ilvl w:val="0"/>
          <w:numId w:val="1"/>
        </w:numPr>
        <w:rPr>
          <w:noProof/>
        </w:rPr>
      </w:pPr>
      <w:r w:rsidRPr="00BB5461">
        <w:rPr>
          <w:noProof/>
        </w:rPr>
        <w:t>Lägg till ytterligare ett dokument i ”authors” med FirstName: ”August”, LastName: ”Bondeson”, Birth: 1854</w:t>
      </w:r>
    </w:p>
    <w:tbl>
      <w:tblPr>
        <w:tblStyle w:val="Oformateradtabell1"/>
        <w:tblW w:w="8788" w:type="dxa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5C2EA6" w14:paraId="7254534D" w14:textId="77777777" w:rsidTr="00780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6CE09624" w14:textId="77777777" w:rsidR="007B0BF3" w:rsidRPr="00430B55" w:rsidRDefault="007B0BF3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db.authors.insertOne({ </w:t>
            </w:r>
          </w:p>
          <w:p w14:paraId="7EECD770" w14:textId="77777777" w:rsidR="007B0BF3" w:rsidRPr="00430B55" w:rsidRDefault="007B0BF3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FirstName": "August", </w:t>
            </w:r>
          </w:p>
          <w:p w14:paraId="5F11E756" w14:textId="77777777" w:rsidR="007B0BF3" w:rsidRPr="00430B55" w:rsidRDefault="007B0BF3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LastName": "Bondeson", </w:t>
            </w:r>
          </w:p>
          <w:p w14:paraId="4CE4ADA0" w14:textId="77777777" w:rsidR="007B0BF3" w:rsidRPr="00430B55" w:rsidRDefault="007B0BF3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Birth": 1854 </w:t>
            </w:r>
          </w:p>
          <w:p w14:paraId="741C0763" w14:textId="7BE5B5BA" w:rsidR="005651B9" w:rsidRPr="007B0BF3" w:rsidRDefault="007B0BF3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})</w:t>
            </w:r>
          </w:p>
        </w:tc>
      </w:tr>
      <w:tr w:rsidR="005651B9" w:rsidRPr="00F73F97" w14:paraId="61B72310" w14:textId="77777777" w:rsidTr="00780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280CB85F" w14:textId="77777777" w:rsidR="00BB5461" w:rsidRPr="005379E7" w:rsidRDefault="00BB5461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5379E7">
              <w:rPr>
                <w:rFonts w:ascii="Consolas" w:hAnsi="Consolas"/>
                <w:b w:val="0"/>
                <w:bCs w:val="0"/>
                <w:noProof/>
                <w:lang w:val="en-US"/>
              </w:rPr>
              <w:t>{</w:t>
            </w:r>
          </w:p>
          <w:p w14:paraId="0B09D0AF" w14:textId="77777777" w:rsidR="00BB5461" w:rsidRPr="005379E7" w:rsidRDefault="00BB5461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5379E7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acknowledged" : true,</w:t>
            </w:r>
          </w:p>
          <w:p w14:paraId="12977795" w14:textId="77777777" w:rsidR="00BB5461" w:rsidRPr="005379E7" w:rsidRDefault="00BB5461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5379E7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insertedId" : ObjectId("60acb4f907db3fe8c8d672fb")</w:t>
            </w:r>
          </w:p>
          <w:p w14:paraId="57D356D6" w14:textId="77777777" w:rsidR="005651B9" w:rsidRPr="007B0BF3" w:rsidRDefault="00BB5461" w:rsidP="009B076B">
            <w:pPr>
              <w:ind w:left="179"/>
              <w:rPr>
                <w:rFonts w:ascii="Consolas" w:hAnsi="Consolas"/>
                <w:noProof/>
                <w:lang w:val="en-US"/>
              </w:rPr>
            </w:pPr>
            <w:r w:rsidRPr="005379E7">
              <w:rPr>
                <w:rFonts w:ascii="Consolas" w:hAnsi="Consolas"/>
                <w:b w:val="0"/>
                <w:bCs w:val="0"/>
                <w:noProof/>
                <w:lang w:val="en-US"/>
              </w:rPr>
              <w:t>}</w:t>
            </w:r>
          </w:p>
        </w:tc>
      </w:tr>
    </w:tbl>
    <w:p w14:paraId="49C8F60D" w14:textId="77777777" w:rsidR="005651B9" w:rsidRPr="001F3DE2" w:rsidRDefault="005651B9" w:rsidP="00BB5461">
      <w:pPr>
        <w:rPr>
          <w:b/>
          <w:bCs/>
          <w:noProof/>
          <w:lang w:val="en-US"/>
        </w:rPr>
      </w:pPr>
    </w:p>
    <w:p w14:paraId="3D943760" w14:textId="77777777" w:rsidR="001057B2" w:rsidRPr="00BB3EDB" w:rsidRDefault="001057B2" w:rsidP="001057B2">
      <w:pPr>
        <w:numPr>
          <w:ilvl w:val="0"/>
          <w:numId w:val="1"/>
        </w:numPr>
        <w:rPr>
          <w:noProof/>
        </w:rPr>
      </w:pPr>
      <w:r w:rsidRPr="00BB3EDB">
        <w:rPr>
          <w:noProof/>
        </w:rPr>
        <w:t>Uppdatera dokumentet för August Bondeson och lägg till Death: 1906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773462" w14:paraId="08F7CD52" w14:textId="77777777" w:rsidTr="00780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7A1D31DE" w14:textId="77777777" w:rsidR="005042E3" w:rsidRPr="00430B55" w:rsidRDefault="005042E3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db.authors.updateOne(</w:t>
            </w:r>
          </w:p>
          <w:p w14:paraId="4D0F033D" w14:textId="77777777" w:rsidR="005042E3" w:rsidRPr="00430B55" w:rsidRDefault="005042E3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_id": ObjectId("60acb4f907db3fe8c8d672fb") },</w:t>
            </w:r>
          </w:p>
          <w:p w14:paraId="53FC2316" w14:textId="77777777" w:rsidR="005042E3" w:rsidRPr="00430B55" w:rsidRDefault="005042E3" w:rsidP="009B076B">
            <w:pPr>
              <w:ind w:left="179"/>
              <w:rPr>
                <w:rFonts w:ascii="Consolas" w:hAnsi="Consolas"/>
                <w:b w:val="0"/>
                <w:bCs w:val="0"/>
                <w:noProof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30B55">
              <w:rPr>
                <w:rFonts w:ascii="Consolas" w:hAnsi="Consolas"/>
                <w:b w:val="0"/>
                <w:bCs w:val="0"/>
                <w:noProof/>
              </w:rPr>
              <w:t>{ "$set": { "Death": 1906 } }</w:t>
            </w:r>
          </w:p>
          <w:p w14:paraId="0ADADA5D" w14:textId="77777777" w:rsidR="005651B9" w:rsidRPr="007B0BF3" w:rsidRDefault="005042E3" w:rsidP="009B076B">
            <w:pPr>
              <w:ind w:left="179"/>
              <w:rPr>
                <w:rFonts w:ascii="Consolas" w:hAnsi="Consolas"/>
                <w:b w:val="0"/>
                <w:bCs w:val="0"/>
                <w:noProof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</w:rPr>
              <w:t>)</w:t>
            </w:r>
          </w:p>
        </w:tc>
      </w:tr>
      <w:tr w:rsidR="005651B9" w:rsidRPr="00BB3EDB" w14:paraId="1BB29D12" w14:textId="77777777" w:rsidTr="009B0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258C8AB9" w14:textId="77777777" w:rsidR="005651B9" w:rsidRPr="005379E7" w:rsidRDefault="005042E3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5379E7">
              <w:rPr>
                <w:rFonts w:ascii="Consolas" w:hAnsi="Consolas"/>
                <w:b w:val="0"/>
                <w:bCs w:val="0"/>
                <w:noProof/>
                <w:lang w:val="en-US"/>
              </w:rPr>
              <w:t>{ "acknowledged" : true, "matchedCount" : 1, "modifiedCount" : 0 }</w:t>
            </w:r>
          </w:p>
        </w:tc>
      </w:tr>
    </w:tbl>
    <w:p w14:paraId="2E40886B" w14:textId="77777777" w:rsidR="005651B9" w:rsidRPr="00BB3EDB" w:rsidRDefault="005651B9" w:rsidP="005651B9">
      <w:pPr>
        <w:ind w:left="720"/>
        <w:rPr>
          <w:noProof/>
          <w:lang w:val="en-US"/>
        </w:rPr>
      </w:pPr>
    </w:p>
    <w:p w14:paraId="7CBE3248" w14:textId="77777777" w:rsidR="001057B2" w:rsidRPr="00BB3EDB" w:rsidRDefault="001057B2" w:rsidP="001057B2">
      <w:pPr>
        <w:numPr>
          <w:ilvl w:val="0"/>
          <w:numId w:val="1"/>
        </w:numPr>
        <w:rPr>
          <w:noProof/>
          <w:lang w:val="en-US"/>
        </w:rPr>
      </w:pPr>
      <w:r w:rsidRPr="00BB5461">
        <w:rPr>
          <w:noProof/>
        </w:rPr>
        <w:t xml:space="preserve">Lägg till ytterligare författare i ”authors” genom att köra kommandot load(”addAuthors.js”) från mongo Shell. </w:t>
      </w:r>
      <w:r w:rsidRPr="00BB3EDB">
        <w:rPr>
          <w:noProof/>
          <w:lang w:val="en-US"/>
        </w:rPr>
        <w:t>(Ladda ner filen från ITHS Distans)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502250" w14:paraId="2284BB6B" w14:textId="77777777" w:rsidTr="009B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279BE3F3" w14:textId="77777777" w:rsidR="005651B9" w:rsidRPr="00430B55" w:rsidRDefault="00FE403D" w:rsidP="009B076B">
            <w:pPr>
              <w:ind w:left="179"/>
              <w:rPr>
                <w:rFonts w:ascii="Consolas" w:hAnsi="Consolas"/>
                <w:b w:val="0"/>
                <w:bCs w:val="0"/>
                <w:noProof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</w:rPr>
              <w:lastRenderedPageBreak/>
              <w:t>load("D:\\Databas och adm. .NET20dec\\Vecka 20 - Dokumentdatabaser, MolnetAzure\\addAuthors.js")</w:t>
            </w:r>
          </w:p>
        </w:tc>
      </w:tr>
      <w:tr w:rsidR="005651B9" w:rsidRPr="00BB3EDB" w14:paraId="58AC44FD" w14:textId="77777777" w:rsidTr="00A0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5916BF0D" w14:textId="458F2199" w:rsidR="005651B9" w:rsidRPr="005379E7" w:rsidRDefault="00D36741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5379E7">
              <w:rPr>
                <w:rFonts w:ascii="Consolas" w:hAnsi="Consolas"/>
                <w:b w:val="0"/>
                <w:bCs w:val="0"/>
                <w:noProof/>
                <w:lang w:val="en-US"/>
              </w:rPr>
              <w:t>true</w:t>
            </w:r>
          </w:p>
        </w:tc>
      </w:tr>
    </w:tbl>
    <w:p w14:paraId="63DF93FF" w14:textId="77777777" w:rsidR="005651B9" w:rsidRPr="00394B21" w:rsidRDefault="005651B9" w:rsidP="005651B9">
      <w:pPr>
        <w:ind w:left="720"/>
        <w:rPr>
          <w:noProof/>
        </w:rPr>
      </w:pPr>
    </w:p>
    <w:p w14:paraId="133D81AB" w14:textId="77777777" w:rsidR="001057B2" w:rsidRPr="00BB5461" w:rsidRDefault="001057B2" w:rsidP="001057B2">
      <w:pPr>
        <w:numPr>
          <w:ilvl w:val="0"/>
          <w:numId w:val="1"/>
        </w:numPr>
        <w:rPr>
          <w:noProof/>
        </w:rPr>
      </w:pPr>
      <w:r w:rsidRPr="00BB5461">
        <w:rPr>
          <w:noProof/>
        </w:rPr>
        <w:t>Räkna hur många dokument det finns totalt i ”authors”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BB3EDB" w14:paraId="6DBAAECA" w14:textId="77777777" w:rsidTr="009B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39A44368" w14:textId="56161168" w:rsidR="005651B9" w:rsidRPr="00430B55" w:rsidRDefault="00394B21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db.authors.find().count()</w:t>
            </w:r>
          </w:p>
        </w:tc>
      </w:tr>
      <w:tr w:rsidR="005651B9" w:rsidRPr="00BB3EDB" w14:paraId="3247597C" w14:textId="77777777" w:rsidTr="00A0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2DD07C90" w14:textId="20D3CEE9" w:rsidR="005651B9" w:rsidRPr="005379E7" w:rsidRDefault="00394B21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5379E7">
              <w:rPr>
                <w:rFonts w:ascii="Consolas" w:hAnsi="Consolas"/>
                <w:b w:val="0"/>
                <w:bCs w:val="0"/>
                <w:noProof/>
                <w:lang w:val="en-US"/>
              </w:rPr>
              <w:t>6</w:t>
            </w:r>
          </w:p>
        </w:tc>
      </w:tr>
    </w:tbl>
    <w:p w14:paraId="7640B439" w14:textId="77777777" w:rsidR="005651B9" w:rsidRPr="00BB3EDB" w:rsidRDefault="005651B9" w:rsidP="005651B9">
      <w:pPr>
        <w:ind w:left="720"/>
        <w:rPr>
          <w:noProof/>
          <w:lang w:val="en-US"/>
        </w:rPr>
      </w:pPr>
    </w:p>
    <w:p w14:paraId="2B4EE82B" w14:textId="77777777" w:rsidR="001057B2" w:rsidRPr="00BB5461" w:rsidRDefault="001057B2" w:rsidP="001057B2">
      <w:pPr>
        <w:numPr>
          <w:ilvl w:val="0"/>
          <w:numId w:val="1"/>
        </w:numPr>
        <w:rPr>
          <w:noProof/>
        </w:rPr>
      </w:pPr>
      <w:r w:rsidRPr="00BB5461">
        <w:rPr>
          <w:noProof/>
        </w:rPr>
        <w:t>Räkna hur många författare som heter August i förnamn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7D3599" w14:paraId="2548CC87" w14:textId="77777777" w:rsidTr="009B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0D2D7E09" w14:textId="62476EFE" w:rsidR="005651B9" w:rsidRPr="00430B55" w:rsidRDefault="009F36C8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db.authors.find({ "FirstName": "August" }).count()</w:t>
            </w:r>
          </w:p>
        </w:tc>
      </w:tr>
      <w:tr w:rsidR="005651B9" w:rsidRPr="00BB3EDB" w14:paraId="1645B2EB" w14:textId="77777777" w:rsidTr="004F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74DB25CA" w14:textId="04D97BBA" w:rsidR="005651B9" w:rsidRPr="005379E7" w:rsidRDefault="009F36C8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5379E7">
              <w:rPr>
                <w:rFonts w:ascii="Consolas" w:hAnsi="Consolas"/>
                <w:b w:val="0"/>
                <w:bCs w:val="0"/>
                <w:noProof/>
                <w:lang w:val="en-US"/>
              </w:rPr>
              <w:t>2</w:t>
            </w:r>
          </w:p>
        </w:tc>
      </w:tr>
    </w:tbl>
    <w:p w14:paraId="0AED90A8" w14:textId="77777777" w:rsidR="005651B9" w:rsidRPr="00BB3EDB" w:rsidRDefault="005651B9" w:rsidP="005651B9">
      <w:pPr>
        <w:ind w:left="720"/>
        <w:rPr>
          <w:noProof/>
          <w:lang w:val="en-US"/>
        </w:rPr>
      </w:pPr>
    </w:p>
    <w:p w14:paraId="56D321BF" w14:textId="77777777" w:rsidR="001057B2" w:rsidRPr="00BB5461" w:rsidRDefault="001057B2" w:rsidP="001057B2">
      <w:pPr>
        <w:numPr>
          <w:ilvl w:val="0"/>
          <w:numId w:val="1"/>
        </w:numPr>
        <w:rPr>
          <w:noProof/>
        </w:rPr>
      </w:pPr>
      <w:r w:rsidRPr="00BB5461">
        <w:rPr>
          <w:noProof/>
        </w:rPr>
        <w:t>Lägg till Birth: 1858 och Death: 1940 för Selma Lagerlöf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BB3EDB" w14:paraId="4B44207C" w14:textId="77777777" w:rsidTr="009B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7A47F72D" w14:textId="77777777" w:rsidR="00473372" w:rsidRPr="00430B55" w:rsidRDefault="00473372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db.authors.updateOne(</w:t>
            </w:r>
          </w:p>
          <w:p w14:paraId="35E27E1F" w14:textId="77777777" w:rsidR="00473372" w:rsidRPr="00430B55" w:rsidRDefault="00473372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_id": ObjectId("60acb3aa07db3fe8c8d672fa") },</w:t>
            </w:r>
          </w:p>
          <w:p w14:paraId="4D0D4001" w14:textId="77777777" w:rsidR="00473372" w:rsidRPr="00430B55" w:rsidRDefault="00473372" w:rsidP="009B076B">
            <w:pPr>
              <w:ind w:left="179"/>
              <w:rPr>
                <w:rFonts w:ascii="Consolas" w:hAnsi="Consolas"/>
                <w:b w:val="0"/>
                <w:bCs w:val="0"/>
                <w:noProof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30B55">
              <w:rPr>
                <w:rFonts w:ascii="Consolas" w:hAnsi="Consolas"/>
                <w:b w:val="0"/>
                <w:bCs w:val="0"/>
                <w:noProof/>
              </w:rPr>
              <w:t>{ "$set": { "Birth": 1858, "Death": 1940 } }</w:t>
            </w:r>
          </w:p>
          <w:p w14:paraId="7CC2765F" w14:textId="105D50EA" w:rsidR="005651B9" w:rsidRPr="00473372" w:rsidRDefault="00473372" w:rsidP="009B076B">
            <w:pPr>
              <w:ind w:left="179"/>
              <w:rPr>
                <w:rFonts w:ascii="Consolas" w:hAnsi="Consolas"/>
                <w:b w:val="0"/>
                <w:bCs w:val="0"/>
                <w:noProof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</w:rPr>
              <w:t>)</w:t>
            </w:r>
          </w:p>
        </w:tc>
      </w:tr>
      <w:tr w:rsidR="005651B9" w:rsidRPr="005379E7" w14:paraId="62BD7B23" w14:textId="77777777" w:rsidTr="004F72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0F9F0633" w14:textId="71BD1D45" w:rsidR="005651B9" w:rsidRPr="005379E7" w:rsidRDefault="00473372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5379E7">
              <w:rPr>
                <w:rFonts w:ascii="Consolas" w:hAnsi="Consolas"/>
                <w:b w:val="0"/>
                <w:bCs w:val="0"/>
                <w:noProof/>
                <w:lang w:val="en-US"/>
              </w:rPr>
              <w:t>{ "acknowledged" : true, "matchedCount" : 1, "modifiedCount" : 1 }</w:t>
            </w:r>
          </w:p>
        </w:tc>
      </w:tr>
    </w:tbl>
    <w:p w14:paraId="1A29D8CA" w14:textId="77777777" w:rsidR="005651B9" w:rsidRPr="00BB3EDB" w:rsidRDefault="005651B9" w:rsidP="005651B9">
      <w:pPr>
        <w:ind w:left="720"/>
        <w:rPr>
          <w:noProof/>
          <w:lang w:val="en-US"/>
        </w:rPr>
      </w:pPr>
    </w:p>
    <w:p w14:paraId="526E8683" w14:textId="77777777" w:rsidR="001057B2" w:rsidRPr="00BB5461" w:rsidRDefault="001057B2" w:rsidP="001057B2">
      <w:pPr>
        <w:numPr>
          <w:ilvl w:val="0"/>
          <w:numId w:val="1"/>
        </w:numPr>
        <w:rPr>
          <w:noProof/>
        </w:rPr>
      </w:pPr>
      <w:r w:rsidRPr="00BB5461">
        <w:rPr>
          <w:noProof/>
        </w:rPr>
        <w:t>Lägg till en array ”Books” för Selma Lagerlöf med följande böcker: ”Gösta Berlings saga”, ”En herrgårdssägen”, ”Nils Holgerssons underbara resa genom Sverige”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BB3EDB" w14:paraId="157F2003" w14:textId="77777777" w:rsidTr="009B0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4F2E1586" w14:textId="77777777" w:rsidR="00DE6080" w:rsidRPr="00430B55" w:rsidRDefault="00DE6080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db.authors.update(</w:t>
            </w:r>
          </w:p>
          <w:p w14:paraId="35FC8721" w14:textId="77777777" w:rsidR="00DE6080" w:rsidRPr="00430B55" w:rsidRDefault="00DE6080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_id": ObjectId("60acb3aa07db3fe8c8d672fa") },</w:t>
            </w:r>
          </w:p>
          <w:p w14:paraId="33D8C179" w14:textId="0D423D09" w:rsidR="00DE6080" w:rsidRPr="00430B55" w:rsidRDefault="00DE6080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{ </w:t>
            </w:r>
            <w:r w:rsidR="003E06F6"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"</w:t>
            </w: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$push</w:t>
            </w:r>
            <w:r w:rsidR="003E06F6"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"</w:t>
            </w: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: { "Books": { $each: [ </w:t>
            </w:r>
          </w:p>
          <w:p w14:paraId="1D83198C" w14:textId="77777777" w:rsidR="00DE6080" w:rsidRPr="00430B55" w:rsidRDefault="00DE6080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Gösta Berlings saga", </w:t>
            </w:r>
          </w:p>
          <w:p w14:paraId="4977DA7D" w14:textId="77777777" w:rsidR="00DE6080" w:rsidRPr="00430B55" w:rsidRDefault="00DE6080" w:rsidP="009B076B">
            <w:pPr>
              <w:ind w:left="179"/>
              <w:rPr>
                <w:rFonts w:ascii="Consolas" w:hAnsi="Consolas"/>
                <w:b w:val="0"/>
                <w:bCs w:val="0"/>
                <w:noProof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30B55">
              <w:rPr>
                <w:rFonts w:ascii="Consolas" w:hAnsi="Consolas"/>
                <w:b w:val="0"/>
                <w:bCs w:val="0"/>
                <w:noProof/>
              </w:rPr>
              <w:t xml:space="preserve">"En herrgårdssägen", </w:t>
            </w:r>
          </w:p>
          <w:p w14:paraId="1605C3F5" w14:textId="77777777" w:rsidR="00DE6080" w:rsidRPr="00430B55" w:rsidRDefault="00DE6080" w:rsidP="009B076B">
            <w:pPr>
              <w:ind w:left="179"/>
              <w:rPr>
                <w:rFonts w:ascii="Consolas" w:hAnsi="Consolas"/>
                <w:b w:val="0"/>
                <w:bCs w:val="0"/>
                <w:noProof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</w:rPr>
              <w:tab/>
            </w:r>
            <w:r w:rsidRPr="00430B55">
              <w:rPr>
                <w:rFonts w:ascii="Consolas" w:hAnsi="Consolas"/>
                <w:b w:val="0"/>
                <w:bCs w:val="0"/>
                <w:noProof/>
              </w:rPr>
              <w:tab/>
              <w:t xml:space="preserve">"Nils Holgerssons underbara resa genom Sverige" </w:t>
            </w:r>
          </w:p>
          <w:p w14:paraId="763B399C" w14:textId="77777777" w:rsidR="00DE6080" w:rsidRPr="00430B55" w:rsidRDefault="00DE6080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] } } }</w:t>
            </w:r>
          </w:p>
          <w:p w14:paraId="752B3437" w14:textId="591E0AEF" w:rsidR="005651B9" w:rsidRPr="00DE6080" w:rsidRDefault="00DE6080" w:rsidP="009B076B">
            <w:pPr>
              <w:ind w:left="179"/>
              <w:rPr>
                <w:rFonts w:ascii="Consolas" w:hAnsi="Consolas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)</w:t>
            </w:r>
          </w:p>
        </w:tc>
      </w:tr>
      <w:tr w:rsidR="005651B9" w:rsidRPr="00BB3EDB" w14:paraId="00FFD7B1" w14:textId="77777777" w:rsidTr="00A0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48FBDAA5" w14:textId="48311C22" w:rsidR="005651B9" w:rsidRPr="005379E7" w:rsidRDefault="00DE6080" w:rsidP="009B076B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5379E7">
              <w:rPr>
                <w:rFonts w:ascii="Consolas" w:hAnsi="Consolas"/>
                <w:b w:val="0"/>
                <w:bCs w:val="0"/>
                <w:noProof/>
                <w:lang w:val="en-US"/>
              </w:rPr>
              <w:t>WriteResult({ "nMatched" : 1, "nUpserted" : 0, "nModified" : 1 })</w:t>
            </w:r>
          </w:p>
        </w:tc>
      </w:tr>
    </w:tbl>
    <w:p w14:paraId="72025C6B" w14:textId="77777777" w:rsidR="005651B9" w:rsidRPr="00BB3EDB" w:rsidRDefault="005651B9" w:rsidP="005651B9">
      <w:pPr>
        <w:ind w:left="720"/>
        <w:rPr>
          <w:noProof/>
          <w:lang w:val="en-US"/>
        </w:rPr>
      </w:pPr>
    </w:p>
    <w:p w14:paraId="5FA05AC6" w14:textId="77777777" w:rsidR="001057B2" w:rsidRPr="00BB5461" w:rsidRDefault="001057B2" w:rsidP="001057B2">
      <w:pPr>
        <w:numPr>
          <w:ilvl w:val="0"/>
          <w:numId w:val="1"/>
        </w:numPr>
        <w:rPr>
          <w:noProof/>
        </w:rPr>
      </w:pPr>
      <w:r w:rsidRPr="00BB5461">
        <w:rPr>
          <w:noProof/>
        </w:rPr>
        <w:t>Lägg till boken ”Vi på Saltkråkan” bland Astrid Lindgrens böcker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BB3EDB" w14:paraId="689BFC40" w14:textId="77777777" w:rsidTr="00FB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6C29BB9A" w14:textId="77777777" w:rsidR="00981E49" w:rsidRPr="00430B55" w:rsidRDefault="00981E49" w:rsidP="009A48DC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lastRenderedPageBreak/>
              <w:t>db.authors.update(</w:t>
            </w:r>
          </w:p>
          <w:p w14:paraId="180EF0CB" w14:textId="77777777" w:rsidR="00981E49" w:rsidRPr="00430B55" w:rsidRDefault="00981E49" w:rsidP="009A48DC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_id": ObjectId("60acbdccc038d5d0634310d5") },</w:t>
            </w:r>
          </w:p>
          <w:p w14:paraId="10385A51" w14:textId="53766D85" w:rsidR="00981E49" w:rsidRPr="00430B55" w:rsidRDefault="00981E49" w:rsidP="009A48DC">
            <w:pPr>
              <w:ind w:left="179"/>
              <w:rPr>
                <w:rFonts w:ascii="Consolas" w:hAnsi="Consolas"/>
                <w:b w:val="0"/>
                <w:bCs w:val="0"/>
                <w:noProof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30B55">
              <w:rPr>
                <w:rFonts w:ascii="Consolas" w:hAnsi="Consolas"/>
                <w:b w:val="0"/>
                <w:bCs w:val="0"/>
                <w:noProof/>
              </w:rPr>
              <w:t xml:space="preserve">{ </w:t>
            </w:r>
            <w:r w:rsidR="007E4FC4" w:rsidRPr="00430B55">
              <w:rPr>
                <w:rFonts w:ascii="Consolas" w:hAnsi="Consolas"/>
                <w:b w:val="0"/>
                <w:bCs w:val="0"/>
                <w:noProof/>
              </w:rPr>
              <w:t>"</w:t>
            </w:r>
            <w:r w:rsidRPr="00430B55">
              <w:rPr>
                <w:rFonts w:ascii="Consolas" w:hAnsi="Consolas"/>
                <w:b w:val="0"/>
                <w:bCs w:val="0"/>
                <w:noProof/>
              </w:rPr>
              <w:t>$push</w:t>
            </w:r>
            <w:r w:rsidR="007E4FC4" w:rsidRPr="00430B55">
              <w:rPr>
                <w:rFonts w:ascii="Consolas" w:hAnsi="Consolas"/>
                <w:b w:val="0"/>
                <w:bCs w:val="0"/>
                <w:noProof/>
              </w:rPr>
              <w:t>"</w:t>
            </w:r>
            <w:r w:rsidRPr="00430B55">
              <w:rPr>
                <w:rFonts w:ascii="Consolas" w:hAnsi="Consolas"/>
                <w:b w:val="0"/>
                <w:bCs w:val="0"/>
                <w:noProof/>
              </w:rPr>
              <w:t>: { "Books": "Vi på Saltkråkan" } }</w:t>
            </w:r>
          </w:p>
          <w:p w14:paraId="25C74482" w14:textId="5CED7C3D" w:rsidR="005651B9" w:rsidRPr="00981E49" w:rsidRDefault="00981E49" w:rsidP="009A48DC">
            <w:pPr>
              <w:ind w:left="179"/>
              <w:rPr>
                <w:rFonts w:ascii="Consolas" w:hAnsi="Consolas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)</w:t>
            </w:r>
          </w:p>
        </w:tc>
      </w:tr>
      <w:tr w:rsidR="005651B9" w:rsidRPr="00BB3EDB" w14:paraId="1AAF7CEC" w14:textId="77777777" w:rsidTr="00A0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432918F6" w14:textId="38F340C3" w:rsidR="005651B9" w:rsidRPr="005379E7" w:rsidRDefault="009B5784" w:rsidP="009A48DC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5379E7">
              <w:rPr>
                <w:rFonts w:ascii="Consolas" w:hAnsi="Consolas"/>
                <w:b w:val="0"/>
                <w:bCs w:val="0"/>
                <w:noProof/>
                <w:lang w:val="en-US"/>
              </w:rPr>
              <w:t>WriteResult({ "nMatched" : 1, "nUpserted" : 0, "nModified" : 1 })</w:t>
            </w:r>
          </w:p>
        </w:tc>
      </w:tr>
    </w:tbl>
    <w:p w14:paraId="59581E42" w14:textId="77777777" w:rsidR="005651B9" w:rsidRPr="00BB3EDB" w:rsidRDefault="005651B9" w:rsidP="005651B9">
      <w:pPr>
        <w:ind w:left="720"/>
        <w:rPr>
          <w:noProof/>
          <w:lang w:val="en-US"/>
        </w:rPr>
      </w:pPr>
    </w:p>
    <w:p w14:paraId="248DB07B" w14:textId="77777777" w:rsidR="001057B2" w:rsidRPr="00BB5461" w:rsidRDefault="001057B2" w:rsidP="001057B2">
      <w:pPr>
        <w:numPr>
          <w:ilvl w:val="0"/>
          <w:numId w:val="1"/>
        </w:numPr>
        <w:rPr>
          <w:noProof/>
        </w:rPr>
      </w:pPr>
      <w:r w:rsidRPr="00BB5461">
        <w:rPr>
          <w:noProof/>
        </w:rPr>
        <w:t>Ta bort boken ”Bröderna Lejonhjärta” från Astrid Lindgrens böcker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BB3EDB" w14:paraId="3566607F" w14:textId="77777777" w:rsidTr="00FB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7F6DBB75" w14:textId="77777777" w:rsidR="003E06F6" w:rsidRPr="00430B55" w:rsidRDefault="003E06F6" w:rsidP="009A48DC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>db.authors.update(</w:t>
            </w:r>
          </w:p>
          <w:p w14:paraId="2FBD7011" w14:textId="77777777" w:rsidR="003E06F6" w:rsidRPr="00430B55" w:rsidRDefault="003E06F6" w:rsidP="009A48DC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_id": ObjectId("60acbdccc038d5d0634310d5") },</w:t>
            </w:r>
          </w:p>
          <w:p w14:paraId="1180F9B2" w14:textId="77777777" w:rsidR="003E06F6" w:rsidRPr="00430B55" w:rsidRDefault="003E06F6" w:rsidP="009A48DC">
            <w:pPr>
              <w:ind w:left="179"/>
              <w:rPr>
                <w:rFonts w:ascii="Consolas" w:hAnsi="Consolas"/>
                <w:b w:val="0"/>
                <w:bCs w:val="0"/>
                <w:noProof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30B55">
              <w:rPr>
                <w:rFonts w:ascii="Consolas" w:hAnsi="Consolas"/>
                <w:b w:val="0"/>
                <w:bCs w:val="0"/>
                <w:noProof/>
              </w:rPr>
              <w:t>{ "$pull": { "Books": "Bröderna Lejonhjärta" } }</w:t>
            </w:r>
          </w:p>
          <w:p w14:paraId="6AB824BD" w14:textId="1BF7DA03" w:rsidR="005651B9" w:rsidRPr="005379E7" w:rsidRDefault="003E06F6" w:rsidP="009A48DC">
            <w:pPr>
              <w:ind w:left="179"/>
              <w:rPr>
                <w:rFonts w:ascii="Consolas" w:hAnsi="Consolas"/>
                <w:noProof/>
              </w:rPr>
            </w:pPr>
            <w:r w:rsidRPr="00430B55">
              <w:rPr>
                <w:rFonts w:ascii="Consolas" w:hAnsi="Consolas"/>
                <w:b w:val="0"/>
                <w:bCs w:val="0"/>
                <w:noProof/>
              </w:rPr>
              <w:t>)</w:t>
            </w:r>
          </w:p>
        </w:tc>
      </w:tr>
      <w:tr w:rsidR="005651B9" w:rsidRPr="00BB3EDB" w14:paraId="4FAE50B0" w14:textId="77777777" w:rsidTr="00A0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3390A8F3" w14:textId="7C95C459" w:rsidR="005651B9" w:rsidRPr="005379E7" w:rsidRDefault="003E06F6" w:rsidP="009A48DC">
            <w:pPr>
              <w:ind w:left="17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5379E7">
              <w:rPr>
                <w:rFonts w:ascii="Consolas" w:hAnsi="Consolas"/>
                <w:b w:val="0"/>
                <w:bCs w:val="0"/>
                <w:noProof/>
                <w:lang w:val="en-US"/>
              </w:rPr>
              <w:t>WriteResult({ "nMatched" : 1, "nUpserted" : 0, "nModified" : 1 })</w:t>
            </w:r>
          </w:p>
        </w:tc>
      </w:tr>
    </w:tbl>
    <w:p w14:paraId="6D5A44AE" w14:textId="77777777" w:rsidR="005651B9" w:rsidRPr="00BB3EDB" w:rsidRDefault="005651B9" w:rsidP="005651B9">
      <w:pPr>
        <w:ind w:left="720"/>
        <w:rPr>
          <w:noProof/>
          <w:lang w:val="en-US"/>
        </w:rPr>
      </w:pPr>
    </w:p>
    <w:p w14:paraId="3B09B1C2" w14:textId="77777777" w:rsidR="001057B2" w:rsidRPr="00BB5461" w:rsidRDefault="001057B2" w:rsidP="001057B2">
      <w:pPr>
        <w:numPr>
          <w:ilvl w:val="0"/>
          <w:numId w:val="1"/>
        </w:numPr>
        <w:rPr>
          <w:noProof/>
        </w:rPr>
      </w:pPr>
      <w:r w:rsidRPr="00BB5461">
        <w:rPr>
          <w:noProof/>
        </w:rPr>
        <w:t>Visa dokument för de författare som dog år 2000 eller senare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7D3599" w14:paraId="45599671" w14:textId="77777777" w:rsidTr="00746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7DF544B4" w14:textId="412F7A27" w:rsidR="005651B9" w:rsidRPr="00E6784A" w:rsidRDefault="00746F37" w:rsidP="00746F37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46F37">
              <w:rPr>
                <w:rFonts w:ascii="Consolas" w:hAnsi="Consolas"/>
                <w:b w:val="0"/>
                <w:bCs w:val="0"/>
                <w:noProof/>
                <w:lang w:val="en-US"/>
              </w:rPr>
              <w:t>db.authors.find({ "Death": { "$gte": 2000 } }).pretty()</w:t>
            </w:r>
          </w:p>
        </w:tc>
      </w:tr>
      <w:tr w:rsidR="005651B9" w:rsidRPr="00E6784A" w14:paraId="5FD700BE" w14:textId="77777777" w:rsidTr="00FB72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2C724A12" w14:textId="77777777" w:rsidR="00746F37" w:rsidRPr="00746F37" w:rsidRDefault="00746F37" w:rsidP="00746F37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46F37">
              <w:rPr>
                <w:rFonts w:ascii="Consolas" w:hAnsi="Consolas"/>
                <w:b w:val="0"/>
                <w:bCs w:val="0"/>
                <w:noProof/>
                <w:lang w:val="en-US"/>
              </w:rPr>
              <w:t>{</w:t>
            </w:r>
          </w:p>
          <w:p w14:paraId="37906CE1" w14:textId="77777777" w:rsidR="00746F37" w:rsidRPr="00746F37" w:rsidRDefault="00746F37" w:rsidP="00746F37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46F37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_id" : ObjectId("60acbdccc038d5d0634310d5"),</w:t>
            </w:r>
          </w:p>
          <w:p w14:paraId="3AADD37F" w14:textId="77777777" w:rsidR="00746F37" w:rsidRPr="00746F37" w:rsidRDefault="00746F37" w:rsidP="00746F37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46F37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FirstName" : "Astrid",</w:t>
            </w:r>
          </w:p>
          <w:p w14:paraId="39978E39" w14:textId="77777777" w:rsidR="00746F37" w:rsidRPr="00746F37" w:rsidRDefault="00746F37" w:rsidP="00746F37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46F37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LastName" : "Lindgren",</w:t>
            </w:r>
          </w:p>
          <w:p w14:paraId="0637E771" w14:textId="77777777" w:rsidR="00746F37" w:rsidRPr="00746F37" w:rsidRDefault="00746F37" w:rsidP="00746F37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46F37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Birth" : 1907,</w:t>
            </w:r>
          </w:p>
          <w:p w14:paraId="29B69F83" w14:textId="77777777" w:rsidR="00746F37" w:rsidRPr="00746F37" w:rsidRDefault="00746F37" w:rsidP="00746F37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46F37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Death" : 2002,</w:t>
            </w:r>
          </w:p>
          <w:p w14:paraId="5E1226AD" w14:textId="77777777" w:rsidR="00746F37" w:rsidRPr="00746F37" w:rsidRDefault="00746F37" w:rsidP="00746F37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46F37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Books" : [</w:t>
            </w:r>
          </w:p>
          <w:p w14:paraId="79629CA0" w14:textId="77777777" w:rsidR="00746F37" w:rsidRPr="00746F37" w:rsidRDefault="00746F37" w:rsidP="00746F37">
            <w:pPr>
              <w:ind w:left="169"/>
              <w:rPr>
                <w:rFonts w:ascii="Consolas" w:hAnsi="Consolas"/>
                <w:b w:val="0"/>
                <w:bCs w:val="0"/>
                <w:noProof/>
              </w:rPr>
            </w:pPr>
            <w:r w:rsidRPr="00746F37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        </w:t>
            </w:r>
            <w:r w:rsidRPr="00746F37">
              <w:rPr>
                <w:rFonts w:ascii="Consolas" w:hAnsi="Consolas"/>
                <w:b w:val="0"/>
                <w:bCs w:val="0"/>
                <w:noProof/>
              </w:rPr>
              <w:t>"Här kommer Pippi Långstrump",</w:t>
            </w:r>
          </w:p>
          <w:p w14:paraId="571FA7E6" w14:textId="77777777" w:rsidR="00746F37" w:rsidRPr="00746F37" w:rsidRDefault="00746F37" w:rsidP="00746F37">
            <w:pPr>
              <w:ind w:left="169"/>
              <w:rPr>
                <w:rFonts w:ascii="Consolas" w:hAnsi="Consolas"/>
                <w:b w:val="0"/>
                <w:bCs w:val="0"/>
                <w:noProof/>
              </w:rPr>
            </w:pPr>
            <w:r w:rsidRPr="00746F37">
              <w:rPr>
                <w:rFonts w:ascii="Consolas" w:hAnsi="Consolas"/>
                <w:b w:val="0"/>
                <w:bCs w:val="0"/>
                <w:noProof/>
              </w:rPr>
              <w:t xml:space="preserve">                "Mio min Mio",</w:t>
            </w:r>
          </w:p>
          <w:p w14:paraId="74791378" w14:textId="77777777" w:rsidR="00746F37" w:rsidRPr="00746F37" w:rsidRDefault="00746F37" w:rsidP="00746F37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46F37">
              <w:rPr>
                <w:rFonts w:ascii="Consolas" w:hAnsi="Consolas"/>
                <w:b w:val="0"/>
                <w:bCs w:val="0"/>
                <w:noProof/>
              </w:rPr>
              <w:t xml:space="preserve">                </w:t>
            </w:r>
            <w:r w:rsidRPr="00746F37">
              <w:rPr>
                <w:rFonts w:ascii="Consolas" w:hAnsi="Consolas"/>
                <w:b w:val="0"/>
                <w:bCs w:val="0"/>
                <w:noProof/>
                <w:lang w:val="en-US"/>
              </w:rPr>
              <w:t>"Vi på Saltkråkan"</w:t>
            </w:r>
          </w:p>
          <w:p w14:paraId="63ECD887" w14:textId="77777777" w:rsidR="00746F37" w:rsidRPr="00746F37" w:rsidRDefault="00746F37" w:rsidP="00746F37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46F37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]</w:t>
            </w:r>
          </w:p>
          <w:p w14:paraId="18ED3A01" w14:textId="103BAFA7" w:rsidR="005651B9" w:rsidRPr="00E6784A" w:rsidRDefault="00746F37" w:rsidP="00746F37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46F37">
              <w:rPr>
                <w:rFonts w:ascii="Consolas" w:hAnsi="Consolas"/>
                <w:b w:val="0"/>
                <w:bCs w:val="0"/>
                <w:noProof/>
                <w:lang w:val="en-US"/>
              </w:rPr>
              <w:t>}</w:t>
            </w:r>
          </w:p>
        </w:tc>
      </w:tr>
    </w:tbl>
    <w:p w14:paraId="564464B2" w14:textId="77777777" w:rsidR="005651B9" w:rsidRPr="00E6784A" w:rsidRDefault="005651B9" w:rsidP="005651B9">
      <w:pPr>
        <w:ind w:left="720"/>
        <w:rPr>
          <w:noProof/>
          <w:lang w:val="en-US"/>
        </w:rPr>
      </w:pPr>
    </w:p>
    <w:p w14:paraId="18D7DB2E" w14:textId="77777777" w:rsidR="001057B2" w:rsidRPr="00E6784A" w:rsidRDefault="001057B2" w:rsidP="001057B2">
      <w:pPr>
        <w:numPr>
          <w:ilvl w:val="0"/>
          <w:numId w:val="1"/>
        </w:numPr>
        <w:rPr>
          <w:noProof/>
        </w:rPr>
      </w:pPr>
      <w:r w:rsidRPr="00E6784A">
        <w:rPr>
          <w:noProof/>
        </w:rPr>
        <w:t>Räkna hur många författare som dog på 1940-talet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7D3599" w14:paraId="1F59122D" w14:textId="77777777" w:rsidTr="005C2E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2C00375F" w14:textId="38710A17" w:rsidR="005651B9" w:rsidRPr="00E6784A" w:rsidRDefault="005C2EA6" w:rsidP="005C2EA6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5C2EA6">
              <w:rPr>
                <w:rFonts w:ascii="Consolas" w:hAnsi="Consolas"/>
                <w:b w:val="0"/>
                <w:bCs w:val="0"/>
                <w:noProof/>
                <w:lang w:val="en-US"/>
              </w:rPr>
              <w:t>db.authors.find({ "Death": { "$gte": 1940, "$lte": 1949 } }).count()</w:t>
            </w:r>
          </w:p>
        </w:tc>
      </w:tr>
      <w:tr w:rsidR="005651B9" w:rsidRPr="00E6784A" w14:paraId="25BF2B56" w14:textId="77777777" w:rsidTr="00A03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371B19F2" w14:textId="14E3D76D" w:rsidR="005651B9" w:rsidRPr="00E6784A" w:rsidRDefault="005C2EA6" w:rsidP="005C2EA6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noProof/>
                <w:lang w:val="en-US"/>
              </w:rPr>
              <w:t>3</w:t>
            </w:r>
          </w:p>
        </w:tc>
      </w:tr>
    </w:tbl>
    <w:p w14:paraId="31EE5497" w14:textId="77777777" w:rsidR="005651B9" w:rsidRPr="00E6784A" w:rsidRDefault="005651B9" w:rsidP="005651B9">
      <w:pPr>
        <w:ind w:left="720"/>
        <w:rPr>
          <w:noProof/>
          <w:lang w:val="en-US"/>
        </w:rPr>
      </w:pPr>
    </w:p>
    <w:p w14:paraId="1F2FF03C" w14:textId="77777777" w:rsidR="001057B2" w:rsidRPr="00E6784A" w:rsidRDefault="001057B2" w:rsidP="001057B2">
      <w:pPr>
        <w:numPr>
          <w:ilvl w:val="0"/>
          <w:numId w:val="1"/>
        </w:numPr>
        <w:rPr>
          <w:noProof/>
        </w:rPr>
      </w:pPr>
      <w:r w:rsidRPr="00E6784A">
        <w:rPr>
          <w:noProof/>
        </w:rPr>
        <w:t>Visa endast attributen FirstName, LastName och Death för de författare som dog på 1940-talet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7D3599" w14:paraId="1F451BBC" w14:textId="77777777" w:rsidTr="00FB72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74F6895F" w14:textId="77777777" w:rsidR="00FB7235" w:rsidRPr="009A4A79" w:rsidRDefault="00FB7235" w:rsidP="00FB7235">
            <w:pPr>
              <w:ind w:left="169"/>
              <w:rPr>
                <w:rFonts w:ascii="Consolas" w:hAnsi="Consolas"/>
                <w:b w:val="0"/>
                <w:bCs w:val="0"/>
                <w:noProof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</w:rPr>
              <w:lastRenderedPageBreak/>
              <w:t>db.authors.find(</w:t>
            </w:r>
          </w:p>
          <w:p w14:paraId="3100E9E3" w14:textId="77777777" w:rsidR="00FB7235" w:rsidRPr="009A4A79" w:rsidRDefault="00FB7235" w:rsidP="00FB7235">
            <w:pPr>
              <w:ind w:left="169"/>
              <w:rPr>
                <w:rFonts w:ascii="Consolas" w:hAnsi="Consolas"/>
                <w:b w:val="0"/>
                <w:bCs w:val="0"/>
                <w:noProof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</w:rPr>
              <w:tab/>
              <w:t>{ "Death": { "$gte": 1940, "$lte": 1949 } },</w:t>
            </w:r>
          </w:p>
          <w:p w14:paraId="0B19845B" w14:textId="77777777" w:rsidR="00FB7235" w:rsidRPr="00FB7235" w:rsidRDefault="00FB7235" w:rsidP="00FB7235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</w:rPr>
              <w:tab/>
            </w:r>
            <w:r w:rsidRPr="00FB7235">
              <w:rPr>
                <w:rFonts w:ascii="Consolas" w:hAnsi="Consolas"/>
                <w:b w:val="0"/>
                <w:bCs w:val="0"/>
                <w:noProof/>
                <w:lang w:val="en-US"/>
              </w:rPr>
              <w:t>{ "FirstName": 1, "LastName": 1, "Death": 1, "_id": 0 }</w:t>
            </w:r>
          </w:p>
          <w:p w14:paraId="0D1FFD4D" w14:textId="6CF75732" w:rsidR="005651B9" w:rsidRPr="00FB7235" w:rsidRDefault="00FB7235" w:rsidP="00FB7235">
            <w:pPr>
              <w:ind w:left="169"/>
              <w:rPr>
                <w:rFonts w:ascii="Consolas" w:hAnsi="Consolas"/>
                <w:noProof/>
                <w:lang w:val="en-US"/>
              </w:rPr>
            </w:pPr>
            <w:r w:rsidRPr="00FB7235">
              <w:rPr>
                <w:rFonts w:ascii="Consolas" w:hAnsi="Consolas"/>
                <w:b w:val="0"/>
                <w:bCs w:val="0"/>
                <w:noProof/>
                <w:lang w:val="en-US"/>
              </w:rPr>
              <w:t>).pretty()</w:t>
            </w:r>
          </w:p>
        </w:tc>
      </w:tr>
      <w:tr w:rsidR="005651B9" w:rsidRPr="007D3599" w14:paraId="45FA7DCD" w14:textId="77777777" w:rsidTr="00D8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6F600D4B" w14:textId="77777777" w:rsidR="00FB7235" w:rsidRPr="00FB7235" w:rsidRDefault="00FB7235" w:rsidP="00FB7235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FB7235">
              <w:rPr>
                <w:rFonts w:ascii="Consolas" w:hAnsi="Consolas"/>
                <w:b w:val="0"/>
                <w:bCs w:val="0"/>
                <w:noProof/>
                <w:lang w:val="en-US"/>
              </w:rPr>
              <w:t>{ "FirstName" : "Selma", "LastName" : "Lagerlöf", "Death" : 1940 }</w:t>
            </w:r>
          </w:p>
          <w:p w14:paraId="52EAF373" w14:textId="77777777" w:rsidR="00FB7235" w:rsidRPr="00FB7235" w:rsidRDefault="00FB7235" w:rsidP="00FB7235">
            <w:pPr>
              <w:ind w:left="169"/>
              <w:rPr>
                <w:rFonts w:ascii="Consolas" w:hAnsi="Consolas"/>
                <w:b w:val="0"/>
                <w:bCs w:val="0"/>
                <w:noProof/>
              </w:rPr>
            </w:pPr>
            <w:r w:rsidRPr="00FB7235">
              <w:rPr>
                <w:rFonts w:ascii="Consolas" w:hAnsi="Consolas"/>
                <w:b w:val="0"/>
                <w:bCs w:val="0"/>
                <w:noProof/>
              </w:rPr>
              <w:t>{ "FirstName" : "Hjalmar", "LastName" : "Söderberg", "Death" : 1941 }</w:t>
            </w:r>
          </w:p>
          <w:p w14:paraId="3945CDF2" w14:textId="1A8A70B3" w:rsidR="005651B9" w:rsidRPr="00E6784A" w:rsidRDefault="00FB7235" w:rsidP="00FB7235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FB7235">
              <w:rPr>
                <w:rFonts w:ascii="Consolas" w:hAnsi="Consolas"/>
                <w:b w:val="0"/>
                <w:bCs w:val="0"/>
                <w:noProof/>
                <w:lang w:val="en-US"/>
              </w:rPr>
              <w:t>{ "FirstName" : "Karin", "LastName" : "Boye", "Death" : 1941 }</w:t>
            </w:r>
          </w:p>
        </w:tc>
      </w:tr>
    </w:tbl>
    <w:p w14:paraId="35B906DA" w14:textId="77777777" w:rsidR="005651B9" w:rsidRPr="00E6784A" w:rsidRDefault="005651B9" w:rsidP="005651B9">
      <w:pPr>
        <w:ind w:left="720"/>
        <w:rPr>
          <w:noProof/>
          <w:lang w:val="en-US"/>
        </w:rPr>
      </w:pPr>
    </w:p>
    <w:p w14:paraId="1648A9D2" w14:textId="77777777" w:rsidR="001057B2" w:rsidRPr="00E6784A" w:rsidRDefault="001057B2" w:rsidP="001057B2">
      <w:pPr>
        <w:numPr>
          <w:ilvl w:val="0"/>
          <w:numId w:val="1"/>
        </w:numPr>
        <w:rPr>
          <w:noProof/>
        </w:rPr>
      </w:pPr>
      <w:r w:rsidRPr="00E6784A">
        <w:rPr>
          <w:noProof/>
        </w:rPr>
        <w:t>Lägg till Gender: ”Male” i dokument med FirstName = ”Hjalmar”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D80196" w14:paraId="45F8E363" w14:textId="77777777" w:rsidTr="00D801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29381C80" w14:textId="6365F9F0" w:rsidR="00D80196" w:rsidRPr="00D80196" w:rsidRDefault="00D80196" w:rsidP="00D80196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D80196">
              <w:rPr>
                <w:rFonts w:ascii="Consolas" w:hAnsi="Consolas"/>
                <w:b w:val="0"/>
                <w:bCs w:val="0"/>
                <w:noProof/>
                <w:lang w:val="en-US"/>
              </w:rPr>
              <w:t>db.authors.update</w:t>
            </w:r>
            <w:r w:rsidR="003F4075">
              <w:rPr>
                <w:rFonts w:ascii="Consolas" w:hAnsi="Consolas"/>
                <w:b w:val="0"/>
                <w:bCs w:val="0"/>
                <w:noProof/>
                <w:lang w:val="en-US"/>
              </w:rPr>
              <w:t>Many</w:t>
            </w:r>
            <w:r w:rsidRPr="00D80196">
              <w:rPr>
                <w:rFonts w:ascii="Consolas" w:hAnsi="Consolas"/>
                <w:b w:val="0"/>
                <w:bCs w:val="0"/>
                <w:noProof/>
                <w:lang w:val="en-US"/>
              </w:rPr>
              <w:t>(</w:t>
            </w:r>
          </w:p>
          <w:p w14:paraId="68AA316A" w14:textId="77777777" w:rsidR="00D80196" w:rsidRPr="00D80196" w:rsidRDefault="00D80196" w:rsidP="00D80196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D80196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FirstName": "Hjalmar" },</w:t>
            </w:r>
          </w:p>
          <w:p w14:paraId="6436A452" w14:textId="77777777" w:rsidR="00D80196" w:rsidRPr="00D80196" w:rsidRDefault="00D80196" w:rsidP="00D80196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D80196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$set": { "Gender": "Male" } }</w:t>
            </w:r>
          </w:p>
          <w:p w14:paraId="7CA7A1D8" w14:textId="1F4ABE73" w:rsidR="005651B9" w:rsidRPr="00D80196" w:rsidRDefault="00D80196" w:rsidP="00D80196">
            <w:pPr>
              <w:ind w:left="169"/>
              <w:rPr>
                <w:rFonts w:ascii="Consolas" w:hAnsi="Consolas"/>
                <w:noProof/>
                <w:lang w:val="en-US"/>
              </w:rPr>
            </w:pPr>
            <w:r w:rsidRPr="00D80196">
              <w:rPr>
                <w:rFonts w:ascii="Consolas" w:hAnsi="Consolas"/>
                <w:b w:val="0"/>
                <w:bCs w:val="0"/>
                <w:noProof/>
                <w:lang w:val="en-US"/>
              </w:rPr>
              <w:t>)</w:t>
            </w:r>
          </w:p>
        </w:tc>
      </w:tr>
      <w:tr w:rsidR="005651B9" w:rsidRPr="00E6784A" w14:paraId="20155D67" w14:textId="77777777" w:rsidTr="00D801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783839FB" w14:textId="71D12076" w:rsidR="005651B9" w:rsidRPr="00E6784A" w:rsidRDefault="00293D54" w:rsidP="005379E7">
            <w:pPr>
              <w:ind w:left="22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93D54">
              <w:rPr>
                <w:rFonts w:ascii="Consolas" w:hAnsi="Consolas"/>
                <w:b w:val="0"/>
                <w:bCs w:val="0"/>
                <w:noProof/>
                <w:lang w:val="en-US"/>
              </w:rPr>
              <w:t>{ "acknowledged" : true, "matchedCount" : 1, "modifiedCount" : 1 }</w:t>
            </w:r>
          </w:p>
        </w:tc>
      </w:tr>
    </w:tbl>
    <w:p w14:paraId="6EACFEC6" w14:textId="77777777" w:rsidR="005651B9" w:rsidRPr="00E6784A" w:rsidRDefault="005651B9" w:rsidP="005651B9">
      <w:pPr>
        <w:ind w:left="720"/>
        <w:rPr>
          <w:noProof/>
          <w:lang w:val="en-US"/>
        </w:rPr>
      </w:pPr>
    </w:p>
    <w:p w14:paraId="7DB6E145" w14:textId="77777777" w:rsidR="001057B2" w:rsidRPr="00E6784A" w:rsidRDefault="001057B2" w:rsidP="001057B2">
      <w:pPr>
        <w:numPr>
          <w:ilvl w:val="0"/>
          <w:numId w:val="1"/>
        </w:numPr>
        <w:rPr>
          <w:noProof/>
        </w:rPr>
      </w:pPr>
      <w:r w:rsidRPr="00E6784A">
        <w:rPr>
          <w:noProof/>
        </w:rPr>
        <w:t>Lägg till Gender: ”Female” i dokument där FirstName är Astrid, Karin eller Selma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E6784A" w14:paraId="00BC71FE" w14:textId="77777777" w:rsidTr="003F4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16AEAE0B" w14:textId="77777777" w:rsidR="003F4075" w:rsidRPr="009A4A79" w:rsidRDefault="003F4075" w:rsidP="003F4075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  <w:lang w:val="en-US"/>
              </w:rPr>
              <w:t>db.authors.updateMany(</w:t>
            </w:r>
          </w:p>
          <w:p w14:paraId="46578D4D" w14:textId="77777777" w:rsidR="003F4075" w:rsidRPr="009A4A79" w:rsidRDefault="003F4075" w:rsidP="003F4075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{ $or: [ </w:t>
            </w:r>
          </w:p>
          <w:p w14:paraId="27D48A62" w14:textId="77777777" w:rsidR="003F4075" w:rsidRPr="009A4A79" w:rsidRDefault="003F4075" w:rsidP="003F4075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{ "FirstName": "Astrid" }, </w:t>
            </w:r>
          </w:p>
          <w:p w14:paraId="1FCD890D" w14:textId="77777777" w:rsidR="003F4075" w:rsidRPr="009A4A79" w:rsidRDefault="003F4075" w:rsidP="003F4075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FirstName": "Karin" },</w:t>
            </w:r>
          </w:p>
          <w:p w14:paraId="2B0F7B16" w14:textId="77777777" w:rsidR="003F4075" w:rsidRPr="009A4A79" w:rsidRDefault="003F4075" w:rsidP="003F4075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FirstName": "Selma" }</w:t>
            </w:r>
          </w:p>
          <w:p w14:paraId="0BF1B9C9" w14:textId="77777777" w:rsidR="003F4075" w:rsidRPr="009A4A79" w:rsidRDefault="003F4075" w:rsidP="003F4075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  <w:lang w:val="en-US"/>
              </w:rPr>
              <w:t>] },</w:t>
            </w:r>
          </w:p>
          <w:p w14:paraId="53710FBD" w14:textId="77777777" w:rsidR="003F4075" w:rsidRPr="009A4A79" w:rsidRDefault="003F4075" w:rsidP="003F4075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$set": { "Gender": "Female" } }</w:t>
            </w:r>
          </w:p>
          <w:p w14:paraId="6BED1145" w14:textId="33759695" w:rsidR="005651B9" w:rsidRPr="003F4075" w:rsidRDefault="003F4075" w:rsidP="003F4075">
            <w:pPr>
              <w:ind w:left="169"/>
              <w:rPr>
                <w:rFonts w:ascii="Consolas" w:hAnsi="Consolas"/>
                <w:noProof/>
              </w:rPr>
            </w:pPr>
            <w:r w:rsidRPr="003F4075">
              <w:rPr>
                <w:rFonts w:ascii="Consolas" w:hAnsi="Consolas"/>
                <w:b w:val="0"/>
                <w:bCs w:val="0"/>
                <w:noProof/>
              </w:rPr>
              <w:t>)</w:t>
            </w:r>
          </w:p>
        </w:tc>
      </w:tr>
      <w:tr w:rsidR="005651B9" w:rsidRPr="00E6784A" w14:paraId="04E04A9B" w14:textId="77777777" w:rsidTr="003F40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586DBC5E" w14:textId="4888007A" w:rsidR="005651B9" w:rsidRPr="00E6784A" w:rsidRDefault="003F4075" w:rsidP="003F4075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3F4075">
              <w:rPr>
                <w:rFonts w:ascii="Consolas" w:hAnsi="Consolas"/>
                <w:b w:val="0"/>
                <w:bCs w:val="0"/>
                <w:noProof/>
                <w:lang w:val="en-US"/>
              </w:rPr>
              <w:t>{ "acknowledged" : true, "matchedCount" : 3, "modifiedCount" : 3 }</w:t>
            </w:r>
          </w:p>
        </w:tc>
      </w:tr>
    </w:tbl>
    <w:p w14:paraId="2B9ABCD4" w14:textId="77777777" w:rsidR="005651B9" w:rsidRPr="00E6784A" w:rsidRDefault="005651B9" w:rsidP="005651B9">
      <w:pPr>
        <w:ind w:left="720"/>
        <w:rPr>
          <w:noProof/>
          <w:lang w:val="en-US"/>
        </w:rPr>
      </w:pPr>
    </w:p>
    <w:p w14:paraId="6A4AE469" w14:textId="77777777" w:rsidR="001057B2" w:rsidRPr="00E6784A" w:rsidRDefault="001057B2" w:rsidP="001057B2">
      <w:pPr>
        <w:numPr>
          <w:ilvl w:val="0"/>
          <w:numId w:val="1"/>
        </w:numPr>
        <w:rPr>
          <w:noProof/>
        </w:rPr>
      </w:pPr>
      <w:r w:rsidRPr="00E6784A">
        <w:rPr>
          <w:noProof/>
        </w:rPr>
        <w:t>Ta bort arrayen Books från dokumentet med August Strindberg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9A4A79" w14:paraId="0EC80F3B" w14:textId="77777777" w:rsidTr="009A4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75B90123" w14:textId="77777777" w:rsidR="009A4A79" w:rsidRPr="009A4A79" w:rsidRDefault="009A4A79" w:rsidP="009A4A79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  <w:lang w:val="en-US"/>
              </w:rPr>
              <w:t>db.authors.update(</w:t>
            </w:r>
          </w:p>
          <w:p w14:paraId="556D9027" w14:textId="77777777" w:rsidR="009A4A79" w:rsidRPr="009A4A79" w:rsidRDefault="009A4A79" w:rsidP="009A4A79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_id": ObjectId("60acbdccc038d5d0634310d8") },</w:t>
            </w:r>
          </w:p>
          <w:p w14:paraId="67400C7F" w14:textId="77777777" w:rsidR="009A4A79" w:rsidRPr="009A4A79" w:rsidRDefault="009A4A79" w:rsidP="009A4A79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$unset": { "Books": "" } }</w:t>
            </w:r>
          </w:p>
          <w:p w14:paraId="5629705A" w14:textId="1F2C464C" w:rsidR="005651B9" w:rsidRPr="009A4A79" w:rsidRDefault="009A4A79" w:rsidP="009A4A79">
            <w:pPr>
              <w:ind w:left="169"/>
              <w:rPr>
                <w:rFonts w:ascii="Consolas" w:hAnsi="Consolas"/>
                <w:noProof/>
                <w:lang w:val="en-US"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  <w:lang w:val="en-US"/>
              </w:rPr>
              <w:t>)</w:t>
            </w:r>
          </w:p>
        </w:tc>
      </w:tr>
      <w:tr w:rsidR="005651B9" w:rsidRPr="00E6784A" w14:paraId="22D3CEC2" w14:textId="77777777" w:rsidTr="009A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2BFCF871" w14:textId="2C3FCA46" w:rsidR="005651B9" w:rsidRPr="00E6784A" w:rsidRDefault="009A4A79" w:rsidP="009A4A79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  <w:lang w:val="en-US"/>
              </w:rPr>
              <w:t>WriteResult({ "nMatched" : 1, "nUpserted" : 0, "nModified" : 1 })</w:t>
            </w:r>
          </w:p>
        </w:tc>
      </w:tr>
    </w:tbl>
    <w:p w14:paraId="32AFBBCC" w14:textId="77777777" w:rsidR="005651B9" w:rsidRPr="00E6784A" w:rsidRDefault="005651B9" w:rsidP="005651B9">
      <w:pPr>
        <w:ind w:left="720"/>
        <w:rPr>
          <w:noProof/>
          <w:lang w:val="en-US"/>
        </w:rPr>
      </w:pPr>
    </w:p>
    <w:p w14:paraId="1AC45A5A" w14:textId="3BC4694A" w:rsidR="001057B2" w:rsidRPr="00E6784A" w:rsidRDefault="001057B2" w:rsidP="001057B2">
      <w:pPr>
        <w:numPr>
          <w:ilvl w:val="0"/>
          <w:numId w:val="1"/>
        </w:numPr>
        <w:rPr>
          <w:noProof/>
        </w:rPr>
      </w:pPr>
      <w:r w:rsidRPr="00E6784A">
        <w:rPr>
          <w:noProof/>
        </w:rPr>
        <w:lastRenderedPageBreak/>
        <w:t>Ta bort dokumenten där FirstName = ”August”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7D3599" w14:paraId="793F0D8A" w14:textId="77777777" w:rsidTr="009A4A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79CAEEFB" w14:textId="0DC38167" w:rsidR="005651B9" w:rsidRPr="00E6784A" w:rsidRDefault="009A4A79" w:rsidP="009A4A79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9A4A79">
              <w:rPr>
                <w:rFonts w:ascii="Consolas" w:hAnsi="Consolas"/>
                <w:b w:val="0"/>
                <w:bCs w:val="0"/>
                <w:noProof/>
                <w:lang w:val="en-US"/>
              </w:rPr>
              <w:t>db.</w:t>
            </w:r>
            <w:r w:rsidR="007B5BAC" w:rsidRPr="009A4A79">
              <w:rPr>
                <w:rFonts w:ascii="Consolas" w:hAnsi="Consolas"/>
                <w:b w:val="0"/>
                <w:bCs w:val="0"/>
                <w:noProof/>
                <w:lang w:val="en-US"/>
              </w:rPr>
              <w:t>authors</w:t>
            </w:r>
            <w:r w:rsidRPr="009A4A79">
              <w:rPr>
                <w:rFonts w:ascii="Consolas" w:hAnsi="Consolas"/>
                <w:b w:val="0"/>
                <w:bCs w:val="0"/>
                <w:noProof/>
                <w:lang w:val="en-US"/>
              </w:rPr>
              <w:t>.deleteMany( { "FirstName": "August" } )</w:t>
            </w:r>
          </w:p>
        </w:tc>
      </w:tr>
      <w:tr w:rsidR="005651B9" w:rsidRPr="00E6784A" w14:paraId="66167914" w14:textId="77777777" w:rsidTr="009A4A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02F758CE" w14:textId="75C81F55" w:rsidR="005651B9" w:rsidRPr="00E6784A" w:rsidRDefault="007B5BAC" w:rsidP="009A4A79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B5BAC">
              <w:rPr>
                <w:rFonts w:ascii="Consolas" w:hAnsi="Consolas"/>
                <w:b w:val="0"/>
                <w:bCs w:val="0"/>
                <w:noProof/>
                <w:lang w:val="en-US"/>
              </w:rPr>
              <w:t>{ "acknowledged" : true, "deletedCount" : 2 }</w:t>
            </w:r>
          </w:p>
        </w:tc>
      </w:tr>
    </w:tbl>
    <w:p w14:paraId="072FCE7C" w14:textId="79669837" w:rsidR="005651B9" w:rsidRDefault="005651B9" w:rsidP="007D3599">
      <w:pPr>
        <w:rPr>
          <w:noProof/>
          <w:lang w:val="en-US"/>
        </w:rPr>
      </w:pPr>
    </w:p>
    <w:p w14:paraId="6FEA7941" w14:textId="4D834DD9" w:rsidR="007D3599" w:rsidRPr="007D3599" w:rsidRDefault="007D3599" w:rsidP="007D3599">
      <w:pPr>
        <w:rPr>
          <w:noProof/>
        </w:rPr>
      </w:pPr>
      <w:r>
        <w:t xml:space="preserve">Använd dig av kollektionen </w:t>
      </w:r>
      <w:proofErr w:type="spellStart"/>
      <w:r>
        <w:t>listingsAndReviews</w:t>
      </w:r>
      <w:proofErr w:type="spellEnd"/>
      <w:r>
        <w:t xml:space="preserve"> i databasen </w:t>
      </w:r>
      <w:proofErr w:type="spellStart"/>
      <w:r>
        <w:t>sample_airbnb</w:t>
      </w:r>
      <w:proofErr w:type="spellEnd"/>
      <w:r>
        <w:t>:</w:t>
      </w:r>
    </w:p>
    <w:p w14:paraId="501129D6" w14:textId="77777777" w:rsidR="001057B2" w:rsidRPr="00E6784A" w:rsidRDefault="001057B2" w:rsidP="001057B2">
      <w:pPr>
        <w:numPr>
          <w:ilvl w:val="0"/>
          <w:numId w:val="1"/>
        </w:numPr>
        <w:rPr>
          <w:noProof/>
        </w:rPr>
      </w:pPr>
      <w:r w:rsidRPr="00E6784A">
        <w:rPr>
          <w:noProof/>
        </w:rPr>
        <w:t>Ta ut (projicera) attributen name, price, och listing_url för de dokument med property_type: "House" och som har följande amenities: "Pool", "Air conditioning", "BBQ grill" och "Gym"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B07ADE" w14:paraId="4650E793" w14:textId="77777777" w:rsidTr="00255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0F9C35CD" w14:textId="77777777" w:rsidR="00255C7C" w:rsidRPr="00255C7C" w:rsidRDefault="00255C7C" w:rsidP="00255C7C">
            <w:pPr>
              <w:ind w:left="360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55C7C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db.listingsAndReviews.find({ </w:t>
            </w:r>
          </w:p>
          <w:p w14:paraId="76C8ABAC" w14:textId="77777777" w:rsidR="00255C7C" w:rsidRPr="00255C7C" w:rsidRDefault="00255C7C" w:rsidP="00255C7C">
            <w:pPr>
              <w:ind w:left="360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55C7C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"property_type": "House",</w:t>
            </w:r>
          </w:p>
          <w:p w14:paraId="0B6EDA27" w14:textId="77777777" w:rsidR="00255C7C" w:rsidRPr="00255C7C" w:rsidRDefault="00255C7C" w:rsidP="00255C7C">
            <w:pPr>
              <w:ind w:left="360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55C7C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amenities" : { "$all": [ </w:t>
            </w:r>
          </w:p>
          <w:p w14:paraId="36B3B69A" w14:textId="77777777" w:rsidR="00255C7C" w:rsidRPr="00255C7C" w:rsidRDefault="00255C7C" w:rsidP="00255C7C">
            <w:pPr>
              <w:ind w:left="360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55C7C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255C7C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Pool", </w:t>
            </w:r>
          </w:p>
          <w:p w14:paraId="277100C6" w14:textId="77777777" w:rsidR="00255C7C" w:rsidRPr="00255C7C" w:rsidRDefault="00255C7C" w:rsidP="00255C7C">
            <w:pPr>
              <w:ind w:left="360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55C7C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255C7C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Air conditioning", </w:t>
            </w:r>
          </w:p>
          <w:p w14:paraId="353762B4" w14:textId="77777777" w:rsidR="00255C7C" w:rsidRPr="00255C7C" w:rsidRDefault="00255C7C" w:rsidP="00255C7C">
            <w:pPr>
              <w:ind w:left="360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55C7C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255C7C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BBQ grill", </w:t>
            </w:r>
          </w:p>
          <w:p w14:paraId="28D264C4" w14:textId="77777777" w:rsidR="00255C7C" w:rsidRPr="00255C7C" w:rsidRDefault="00255C7C" w:rsidP="00255C7C">
            <w:pPr>
              <w:ind w:left="360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55C7C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255C7C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Gym" </w:t>
            </w:r>
          </w:p>
          <w:p w14:paraId="2A7070B9" w14:textId="77777777" w:rsidR="00255C7C" w:rsidRPr="00255C7C" w:rsidRDefault="00255C7C" w:rsidP="00255C7C">
            <w:pPr>
              <w:ind w:left="360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55C7C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] } }, </w:t>
            </w:r>
          </w:p>
          <w:p w14:paraId="36A1218E" w14:textId="77777777" w:rsidR="00255C7C" w:rsidRPr="00255C7C" w:rsidRDefault="00255C7C" w:rsidP="00255C7C">
            <w:pPr>
              <w:ind w:left="360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55C7C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name": 1, "price": 1, "listing_url": 1, "_id": 0 })</w:t>
            </w:r>
          </w:p>
          <w:p w14:paraId="3D7ED8D3" w14:textId="5E910ED7" w:rsidR="005651B9" w:rsidRPr="00255C7C" w:rsidRDefault="00255C7C" w:rsidP="00255C7C">
            <w:pPr>
              <w:ind w:left="360"/>
              <w:rPr>
                <w:rFonts w:ascii="Consolas" w:hAnsi="Consolas"/>
                <w:noProof/>
                <w:lang w:val="en-US"/>
              </w:rPr>
            </w:pPr>
            <w:r w:rsidRPr="00255C7C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.pretty()</w:t>
            </w:r>
          </w:p>
        </w:tc>
      </w:tr>
      <w:tr w:rsidR="005651B9" w:rsidRPr="00E6784A" w14:paraId="6E352CD0" w14:textId="77777777" w:rsidTr="00B07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10EAA4FD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>{</w:t>
            </w:r>
          </w:p>
          <w:p w14:paraId="14C82553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listing_url" : "https://www.airbnb.com/rooms/24999091",</w:t>
            </w:r>
          </w:p>
          <w:p w14:paraId="5D4CA975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name" : "Puamana Resort #20-2",</w:t>
            </w:r>
          </w:p>
          <w:p w14:paraId="610DD235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price" : NumberDecimal("285.00")</w:t>
            </w:r>
          </w:p>
          <w:p w14:paraId="6A4619E3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>}</w:t>
            </w:r>
          </w:p>
          <w:p w14:paraId="1E5C031E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>{</w:t>
            </w:r>
          </w:p>
          <w:p w14:paraId="4AF04DB8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listing_url" : "https://www.airbnb.com/rooms/6665504",</w:t>
            </w:r>
          </w:p>
          <w:p w14:paraId="7FE2720B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name" : "Waikiki Banyan Tower 2 Suite 1214",</w:t>
            </w:r>
          </w:p>
          <w:p w14:paraId="2D3E06E9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price" : NumberDecimal("238.00")</w:t>
            </w:r>
          </w:p>
          <w:p w14:paraId="3F9BD650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>}</w:t>
            </w:r>
          </w:p>
          <w:p w14:paraId="58798158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>{</w:t>
            </w:r>
          </w:p>
          <w:p w14:paraId="4863F558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listing_url" : "https://www.airbnb.com/rooms/16885508",</w:t>
            </w:r>
          </w:p>
          <w:p w14:paraId="3DC80BC8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name" : "Private Family Retreat with Spa &amp; Pool",</w:t>
            </w:r>
          </w:p>
          <w:p w14:paraId="3E78D731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price" : NumberDecimal("249.00")</w:t>
            </w:r>
          </w:p>
          <w:p w14:paraId="3CE43CFB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>}</w:t>
            </w:r>
          </w:p>
          <w:p w14:paraId="1B043C48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>{</w:t>
            </w:r>
          </w:p>
          <w:p w14:paraId="0C895A7F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listing_url" : "https://www.airbnb.com/rooms/2271702",</w:t>
            </w:r>
          </w:p>
          <w:p w14:paraId="0C61606E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name" : "LUXURY HOUSE IN BARRA DA TIJUCA",</w:t>
            </w:r>
          </w:p>
          <w:p w14:paraId="0EBD0879" w14:textId="77777777" w:rsidR="00B07ADE" w:rsidRPr="00B07ADE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price" : NumberDecimal("5502.00")</w:t>
            </w:r>
          </w:p>
          <w:p w14:paraId="28D0D2D6" w14:textId="04FAB964" w:rsidR="005651B9" w:rsidRPr="00E6784A" w:rsidRDefault="00B07ADE" w:rsidP="00B07AD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B07ADE">
              <w:rPr>
                <w:rFonts w:ascii="Consolas" w:hAnsi="Consolas"/>
                <w:b w:val="0"/>
                <w:bCs w:val="0"/>
                <w:noProof/>
                <w:lang w:val="en-US"/>
              </w:rPr>
              <w:t>}</w:t>
            </w:r>
          </w:p>
        </w:tc>
      </w:tr>
    </w:tbl>
    <w:p w14:paraId="090515F0" w14:textId="414E5E0A" w:rsidR="005651B9" w:rsidRDefault="005651B9" w:rsidP="007D3599">
      <w:pPr>
        <w:rPr>
          <w:noProof/>
          <w:lang w:val="en-US"/>
        </w:rPr>
      </w:pPr>
    </w:p>
    <w:p w14:paraId="767A8829" w14:textId="10B9DA3A" w:rsidR="007D3599" w:rsidRPr="007D3599" w:rsidRDefault="007D3599" w:rsidP="007D3599">
      <w:pPr>
        <w:rPr>
          <w:noProof/>
        </w:rPr>
      </w:pPr>
      <w:r>
        <w:t xml:space="preserve">Använd dig av kollektionen </w:t>
      </w:r>
      <w:proofErr w:type="spellStart"/>
      <w:r>
        <w:t>movies</w:t>
      </w:r>
      <w:proofErr w:type="spellEnd"/>
      <w:r>
        <w:t xml:space="preserve"> i databasen </w:t>
      </w:r>
      <w:proofErr w:type="spellStart"/>
      <w:r>
        <w:t>sample_mflix</w:t>
      </w:r>
      <w:proofErr w:type="spellEnd"/>
      <w:r>
        <w:t>:</w:t>
      </w:r>
    </w:p>
    <w:p w14:paraId="23273ABB" w14:textId="77777777" w:rsidR="001057B2" w:rsidRPr="00E6784A" w:rsidRDefault="001057B2" w:rsidP="001057B2">
      <w:pPr>
        <w:numPr>
          <w:ilvl w:val="0"/>
          <w:numId w:val="1"/>
        </w:numPr>
        <w:rPr>
          <w:noProof/>
        </w:rPr>
      </w:pPr>
      <w:r w:rsidRPr="00E6784A">
        <w:rPr>
          <w:noProof/>
        </w:rPr>
        <w:lastRenderedPageBreak/>
        <w:t>Räkna antalet filmer där Drew Barrymore spelar mot Adam Sandler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5651B9" w:rsidRPr="007D3599" w14:paraId="5E37FC0F" w14:textId="77777777" w:rsidTr="003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0E0FAE18" w14:textId="77777777" w:rsidR="000734A4" w:rsidRPr="000734A4" w:rsidRDefault="000734A4" w:rsidP="000734A4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0734A4">
              <w:rPr>
                <w:rFonts w:ascii="Consolas" w:hAnsi="Consolas"/>
                <w:b w:val="0"/>
                <w:bCs w:val="0"/>
                <w:noProof/>
                <w:lang w:val="en-US"/>
              </w:rPr>
              <w:t>db.movies.find(</w:t>
            </w:r>
          </w:p>
          <w:p w14:paraId="0A967F5A" w14:textId="77777777" w:rsidR="000734A4" w:rsidRPr="000734A4" w:rsidRDefault="000734A4" w:rsidP="000734A4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0734A4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{ "cast": { "$all": [ </w:t>
            </w:r>
          </w:p>
          <w:p w14:paraId="4AA04EC0" w14:textId="77777777" w:rsidR="000734A4" w:rsidRPr="000734A4" w:rsidRDefault="000734A4" w:rsidP="000734A4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0734A4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0734A4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Drew Barrymore", </w:t>
            </w:r>
          </w:p>
          <w:p w14:paraId="02F9F84A" w14:textId="77777777" w:rsidR="000734A4" w:rsidRPr="000734A4" w:rsidRDefault="000734A4" w:rsidP="000734A4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0734A4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0734A4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"Adam Sandler" ] } }</w:t>
            </w:r>
          </w:p>
          <w:p w14:paraId="3304E7A9" w14:textId="4AB6EEDF" w:rsidR="005651B9" w:rsidRPr="000734A4" w:rsidRDefault="000734A4" w:rsidP="000734A4">
            <w:pPr>
              <w:ind w:left="169"/>
              <w:rPr>
                <w:rFonts w:ascii="Consolas" w:hAnsi="Consolas"/>
                <w:noProof/>
                <w:lang w:val="en-US"/>
              </w:rPr>
            </w:pPr>
            <w:r w:rsidRPr="000734A4">
              <w:rPr>
                <w:rFonts w:ascii="Consolas" w:hAnsi="Consolas"/>
                <w:b w:val="0"/>
                <w:bCs w:val="0"/>
                <w:noProof/>
                <w:lang w:val="en-US"/>
              </w:rPr>
              <w:t>).count()</w:t>
            </w:r>
          </w:p>
        </w:tc>
      </w:tr>
      <w:tr w:rsidR="005651B9" w:rsidRPr="00E6784A" w14:paraId="031C5919" w14:textId="77777777" w:rsidTr="001E5F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24CDB819" w14:textId="44FE2D0B" w:rsidR="005651B9" w:rsidRPr="00E6784A" w:rsidRDefault="00796E4C" w:rsidP="00111AD9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noProof/>
                <w:lang w:val="en-US"/>
              </w:rPr>
              <w:t>3</w:t>
            </w:r>
          </w:p>
        </w:tc>
      </w:tr>
    </w:tbl>
    <w:p w14:paraId="7192C887" w14:textId="77777777" w:rsidR="005651B9" w:rsidRPr="00E6784A" w:rsidRDefault="005651B9" w:rsidP="005651B9">
      <w:pPr>
        <w:ind w:left="720"/>
        <w:rPr>
          <w:noProof/>
          <w:lang w:val="en-US"/>
        </w:rPr>
      </w:pPr>
    </w:p>
    <w:p w14:paraId="2723E8F2" w14:textId="65F9ADE2" w:rsidR="001057B2" w:rsidRDefault="001057B2" w:rsidP="00111AD9">
      <w:pPr>
        <w:pStyle w:val="Liststycke"/>
        <w:numPr>
          <w:ilvl w:val="0"/>
          <w:numId w:val="1"/>
        </w:numPr>
        <w:rPr>
          <w:noProof/>
        </w:rPr>
      </w:pPr>
      <w:r w:rsidRPr="00BB5461">
        <w:rPr>
          <w:noProof/>
        </w:rPr>
        <w:t>Gruppera på attribut ”rated”, räkna antal filmer i varje grupp och sortera efter antal i fallande ordning (högst antal först)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111AD9" w:rsidRPr="00E6784A" w14:paraId="4CCED9B1" w14:textId="77777777" w:rsidTr="00D74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0312DBE9" w14:textId="77777777" w:rsidR="00D741C6" w:rsidRPr="00790D88" w:rsidRDefault="00D741C6" w:rsidP="00D741C6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90D88">
              <w:rPr>
                <w:rFonts w:ascii="Consolas" w:hAnsi="Consolas"/>
                <w:b w:val="0"/>
                <w:bCs w:val="0"/>
                <w:noProof/>
                <w:lang w:val="en-US"/>
              </w:rPr>
              <w:t>db.movies.aggregate([</w:t>
            </w:r>
          </w:p>
          <w:p w14:paraId="058B3D15" w14:textId="77777777" w:rsidR="00D741C6" w:rsidRPr="00790D88" w:rsidRDefault="00D741C6" w:rsidP="00D741C6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90D88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$project": { "rated": 1, "_id": 0 } },</w:t>
            </w:r>
          </w:p>
          <w:p w14:paraId="49B31464" w14:textId="77777777" w:rsidR="00D741C6" w:rsidRPr="00D741C6" w:rsidRDefault="00D741C6" w:rsidP="00D741C6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D741C6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$group": { "_id": "$rated", "count": { "$sum": 1 } } },</w:t>
            </w:r>
          </w:p>
          <w:p w14:paraId="76220EEA" w14:textId="77777777" w:rsidR="00D741C6" w:rsidRPr="00D741C6" w:rsidRDefault="00D741C6" w:rsidP="00D741C6">
            <w:pPr>
              <w:ind w:left="169"/>
              <w:rPr>
                <w:rFonts w:ascii="Consolas" w:hAnsi="Consolas"/>
                <w:b w:val="0"/>
                <w:bCs w:val="0"/>
                <w:noProof/>
              </w:rPr>
            </w:pPr>
            <w:r w:rsidRPr="00D741C6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D741C6">
              <w:rPr>
                <w:rFonts w:ascii="Consolas" w:hAnsi="Consolas"/>
                <w:b w:val="0"/>
                <w:bCs w:val="0"/>
                <w:noProof/>
              </w:rPr>
              <w:t>{ $sort: { "count": -1 } }</w:t>
            </w:r>
          </w:p>
          <w:p w14:paraId="640C7419" w14:textId="13A32CAF" w:rsidR="00111AD9" w:rsidRPr="00D741C6" w:rsidRDefault="00D741C6" w:rsidP="00D741C6">
            <w:pPr>
              <w:ind w:left="169"/>
              <w:rPr>
                <w:rFonts w:ascii="Consolas" w:hAnsi="Consolas"/>
                <w:noProof/>
              </w:rPr>
            </w:pPr>
            <w:r w:rsidRPr="00D741C6">
              <w:rPr>
                <w:rFonts w:ascii="Consolas" w:hAnsi="Consolas"/>
                <w:b w:val="0"/>
                <w:bCs w:val="0"/>
                <w:noProof/>
              </w:rPr>
              <w:t>])</w:t>
            </w:r>
          </w:p>
        </w:tc>
      </w:tr>
      <w:tr w:rsidR="00111AD9" w:rsidRPr="007D3599" w14:paraId="3F53F430" w14:textId="77777777" w:rsidTr="00215C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0E2BEE12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null, "count" : 9894 }</w:t>
            </w:r>
          </w:p>
          <w:p w14:paraId="4658E11C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R", "count" : 5537 }</w:t>
            </w:r>
          </w:p>
          <w:p w14:paraId="5AC0CE54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PG-13", "count" : 2321 }</w:t>
            </w:r>
          </w:p>
          <w:p w14:paraId="31B86095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PG", "count" : 1852 }</w:t>
            </w:r>
          </w:p>
          <w:p w14:paraId="095DF578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NOT RATED", "count" : 1354 }</w:t>
            </w:r>
          </w:p>
          <w:p w14:paraId="749EBF0D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UNRATED", "count" : 751 }</w:t>
            </w:r>
          </w:p>
          <w:p w14:paraId="09145A59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APPROVED", "count" : 709 }</w:t>
            </w:r>
          </w:p>
          <w:p w14:paraId="6CDACF49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G", "count" : 477 }</w:t>
            </w:r>
          </w:p>
          <w:p w14:paraId="214F2440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PASSED", "count" : 181 }</w:t>
            </w:r>
          </w:p>
          <w:p w14:paraId="742E611F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TV-14", "count" : 89 }</w:t>
            </w:r>
          </w:p>
          <w:p w14:paraId="3250D31B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TV-PG", "count" : 76 }</w:t>
            </w:r>
          </w:p>
          <w:p w14:paraId="61BF7B90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TV-MA", "count" : 60 }</w:t>
            </w:r>
          </w:p>
          <w:p w14:paraId="09F42B77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TV-G", "count" : 59 }</w:t>
            </w:r>
          </w:p>
          <w:p w14:paraId="77343A23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GP", "count" : 44 }</w:t>
            </w:r>
          </w:p>
          <w:p w14:paraId="29A73C9D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NC-17", "count" : 38 }</w:t>
            </w:r>
          </w:p>
          <w:p w14:paraId="0FCD1C18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X", "count" : 38 }</w:t>
            </w:r>
          </w:p>
          <w:p w14:paraId="4ABB7C04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M", "count" : 37 }</w:t>
            </w:r>
          </w:p>
          <w:p w14:paraId="1591813E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Approved", "count" : 5 }</w:t>
            </w:r>
          </w:p>
          <w:p w14:paraId="0A17EE8F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AO", "count" : 3 }</w:t>
            </w:r>
          </w:p>
          <w:p w14:paraId="098A4787" w14:textId="77777777" w:rsidR="00111AD9" w:rsidRDefault="00215C31" w:rsidP="00215C31">
            <w:pPr>
              <w:ind w:left="169" w:hanging="5"/>
              <w:rPr>
                <w:rFonts w:ascii="Consolas" w:hAnsi="Consolas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TV-Y7", "count" : 3 }</w:t>
            </w:r>
          </w:p>
          <w:p w14:paraId="11757157" w14:textId="77777777" w:rsidR="00215C31" w:rsidRPr="00215C31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Not Rated", "count" : 1 }</w:t>
            </w:r>
          </w:p>
          <w:p w14:paraId="368249BF" w14:textId="6189C8A8" w:rsidR="00215C31" w:rsidRPr="00E6784A" w:rsidRDefault="00215C31" w:rsidP="00215C31">
            <w:pPr>
              <w:ind w:left="169" w:hanging="5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215C31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OPEN", "count" : 1 }</w:t>
            </w:r>
          </w:p>
        </w:tc>
      </w:tr>
    </w:tbl>
    <w:p w14:paraId="36909763" w14:textId="77777777" w:rsidR="00111AD9" w:rsidRPr="00215C31" w:rsidRDefault="00111AD9" w:rsidP="00111AD9">
      <w:pPr>
        <w:pStyle w:val="Liststycke"/>
        <w:ind w:left="720"/>
        <w:rPr>
          <w:noProof/>
          <w:lang w:val="en-US"/>
        </w:rPr>
      </w:pPr>
    </w:p>
    <w:p w14:paraId="27AC46BC" w14:textId="12CB9A13" w:rsidR="001057B2" w:rsidRDefault="001057B2" w:rsidP="001057B2">
      <w:pPr>
        <w:numPr>
          <w:ilvl w:val="0"/>
          <w:numId w:val="1"/>
        </w:numPr>
        <w:rPr>
          <w:noProof/>
        </w:rPr>
      </w:pPr>
      <w:r w:rsidRPr="00BB5461">
        <w:rPr>
          <w:noProof/>
        </w:rPr>
        <w:lastRenderedPageBreak/>
        <w:t>Ta fram antalet filmer med Harrison Ford, och det lägsta, det högsta, samt genomsnittliga betyget bland dessa filmer på IMDB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111AD9" w:rsidRPr="00E6784A" w14:paraId="7B3F769A" w14:textId="77777777" w:rsidTr="00383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59380D3C" w14:textId="77777777" w:rsidR="007306EE" w:rsidRPr="007306EE" w:rsidRDefault="007306EE" w:rsidP="007306E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306EE">
              <w:rPr>
                <w:rFonts w:ascii="Consolas" w:hAnsi="Consolas"/>
                <w:b w:val="0"/>
                <w:bCs w:val="0"/>
                <w:noProof/>
                <w:lang w:val="en-US"/>
              </w:rPr>
              <w:t>db.movies.aggregate([</w:t>
            </w:r>
          </w:p>
          <w:p w14:paraId="566091AF" w14:textId="77777777" w:rsidR="007306EE" w:rsidRPr="007306EE" w:rsidRDefault="007306EE" w:rsidP="007306E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306EE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$match": { "cast": { "$all": [ "Harrison Ford" ] } } },</w:t>
            </w:r>
          </w:p>
          <w:p w14:paraId="51C1CD13" w14:textId="77777777" w:rsidR="007306EE" w:rsidRPr="007306EE" w:rsidRDefault="007306EE" w:rsidP="007306E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306EE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{ "$project": { "imdb.rating": 1, "_id": 0 } },</w:t>
            </w:r>
          </w:p>
          <w:p w14:paraId="12E53E54" w14:textId="77777777" w:rsidR="007306EE" w:rsidRPr="007306EE" w:rsidRDefault="007306EE" w:rsidP="007306E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306EE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{ "$group": { </w:t>
            </w:r>
          </w:p>
          <w:p w14:paraId="7F94C99E" w14:textId="77777777" w:rsidR="007306EE" w:rsidRPr="007306EE" w:rsidRDefault="007306EE" w:rsidP="007306E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306EE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7306EE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_id": "imdb.rating", </w:t>
            </w:r>
          </w:p>
          <w:p w14:paraId="0A07BFF1" w14:textId="77777777" w:rsidR="007306EE" w:rsidRPr="007306EE" w:rsidRDefault="007306EE" w:rsidP="007306E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306EE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7306EE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"count": { "$sum": 1 },</w:t>
            </w:r>
          </w:p>
          <w:p w14:paraId="665B38AC" w14:textId="77777777" w:rsidR="007306EE" w:rsidRPr="004F72AE" w:rsidRDefault="007306EE" w:rsidP="007306EE">
            <w:pPr>
              <w:ind w:left="169"/>
              <w:rPr>
                <w:rFonts w:ascii="Consolas" w:hAnsi="Consolas"/>
                <w:b w:val="0"/>
                <w:bCs w:val="0"/>
                <w:noProof/>
              </w:rPr>
            </w:pPr>
            <w:r w:rsidRPr="007306EE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7306EE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F72AE">
              <w:rPr>
                <w:rFonts w:ascii="Consolas" w:hAnsi="Consolas"/>
                <w:b w:val="0"/>
                <w:bCs w:val="0"/>
                <w:noProof/>
              </w:rPr>
              <w:t>"min": { "$min": "$imdb.rating" },</w:t>
            </w:r>
          </w:p>
          <w:p w14:paraId="5499FA32" w14:textId="77777777" w:rsidR="007306EE" w:rsidRPr="004F72AE" w:rsidRDefault="007306EE" w:rsidP="007306EE">
            <w:pPr>
              <w:ind w:left="169"/>
              <w:rPr>
                <w:rFonts w:ascii="Consolas" w:hAnsi="Consolas"/>
                <w:b w:val="0"/>
                <w:bCs w:val="0"/>
                <w:noProof/>
              </w:rPr>
            </w:pPr>
            <w:r w:rsidRPr="004F72AE">
              <w:rPr>
                <w:rFonts w:ascii="Consolas" w:hAnsi="Consolas"/>
                <w:b w:val="0"/>
                <w:bCs w:val="0"/>
                <w:noProof/>
              </w:rPr>
              <w:tab/>
            </w:r>
            <w:r w:rsidRPr="004F72AE">
              <w:rPr>
                <w:rFonts w:ascii="Consolas" w:hAnsi="Consolas"/>
                <w:b w:val="0"/>
                <w:bCs w:val="0"/>
                <w:noProof/>
              </w:rPr>
              <w:tab/>
              <w:t>"max": { "$max": "$imdb.rating" },</w:t>
            </w:r>
          </w:p>
          <w:p w14:paraId="32203698" w14:textId="77777777" w:rsidR="007306EE" w:rsidRPr="007306EE" w:rsidRDefault="007306EE" w:rsidP="007306E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F72AE">
              <w:rPr>
                <w:rFonts w:ascii="Consolas" w:hAnsi="Consolas"/>
                <w:b w:val="0"/>
                <w:bCs w:val="0"/>
                <w:noProof/>
              </w:rPr>
              <w:tab/>
            </w:r>
            <w:r w:rsidRPr="004F72AE">
              <w:rPr>
                <w:rFonts w:ascii="Consolas" w:hAnsi="Consolas"/>
                <w:b w:val="0"/>
                <w:bCs w:val="0"/>
                <w:noProof/>
              </w:rPr>
              <w:tab/>
            </w:r>
            <w:r w:rsidRPr="007306EE">
              <w:rPr>
                <w:rFonts w:ascii="Consolas" w:hAnsi="Consolas"/>
                <w:b w:val="0"/>
                <w:bCs w:val="0"/>
                <w:noProof/>
                <w:lang w:val="en-US"/>
              </w:rPr>
              <w:t>"avg": { "$avg": "$imdb.rating" } } }</w:t>
            </w:r>
          </w:p>
          <w:p w14:paraId="394A8790" w14:textId="18DB2450" w:rsidR="00111AD9" w:rsidRPr="007306EE" w:rsidRDefault="007306EE" w:rsidP="007306EE">
            <w:pPr>
              <w:ind w:left="169"/>
              <w:rPr>
                <w:rFonts w:ascii="Consolas" w:hAnsi="Consolas"/>
                <w:noProof/>
                <w:lang w:val="en-US"/>
              </w:rPr>
            </w:pPr>
            <w:r w:rsidRPr="007306EE">
              <w:rPr>
                <w:rFonts w:ascii="Consolas" w:hAnsi="Consolas"/>
                <w:b w:val="0"/>
                <w:bCs w:val="0"/>
                <w:noProof/>
                <w:lang w:val="en-US"/>
              </w:rPr>
              <w:t>])</w:t>
            </w:r>
          </w:p>
        </w:tc>
      </w:tr>
      <w:tr w:rsidR="00111AD9" w:rsidRPr="007D3599" w14:paraId="78DB6736" w14:textId="77777777" w:rsidTr="007306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4CB5E33D" w14:textId="47DE3D7D" w:rsidR="00111AD9" w:rsidRPr="00E6784A" w:rsidRDefault="007306EE" w:rsidP="00111AD9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7306EE">
              <w:rPr>
                <w:rFonts w:ascii="Consolas" w:hAnsi="Consolas"/>
                <w:b w:val="0"/>
                <w:bCs w:val="0"/>
                <w:noProof/>
                <w:lang w:val="en-US"/>
              </w:rPr>
              <w:t>{ "_id" : "imdb.rating", "count" : 25, "min" : 5.7, "max" : 8.8, "avg" : 7.127999999999999 }</w:t>
            </w:r>
          </w:p>
        </w:tc>
      </w:tr>
    </w:tbl>
    <w:p w14:paraId="27E28D11" w14:textId="44F5A861" w:rsidR="00111AD9" w:rsidRDefault="00111AD9" w:rsidP="00111AD9">
      <w:pPr>
        <w:rPr>
          <w:noProof/>
          <w:lang w:val="en-US"/>
        </w:rPr>
      </w:pPr>
    </w:p>
    <w:p w14:paraId="1F496BC1" w14:textId="2BE5C445" w:rsidR="007D3599" w:rsidRPr="007D3599" w:rsidRDefault="007D3599" w:rsidP="00111AD9">
      <w:pPr>
        <w:rPr>
          <w:noProof/>
        </w:rPr>
      </w:pPr>
      <w:r>
        <w:t xml:space="preserve">Använd dig av kollektionen </w:t>
      </w:r>
      <w:proofErr w:type="spellStart"/>
      <w:r>
        <w:t>sales</w:t>
      </w:r>
      <w:proofErr w:type="spellEnd"/>
      <w:r>
        <w:t xml:space="preserve"> i databasen </w:t>
      </w:r>
      <w:proofErr w:type="spellStart"/>
      <w:r>
        <w:t>sample_supplies</w:t>
      </w:r>
      <w:proofErr w:type="spellEnd"/>
      <w:r>
        <w:t>:</w:t>
      </w:r>
    </w:p>
    <w:p w14:paraId="17226454" w14:textId="14136A79" w:rsidR="001057B2" w:rsidRDefault="001057B2" w:rsidP="001057B2">
      <w:pPr>
        <w:numPr>
          <w:ilvl w:val="0"/>
          <w:numId w:val="1"/>
        </w:numPr>
        <w:rPr>
          <w:noProof/>
        </w:rPr>
      </w:pPr>
      <w:r w:rsidRPr="00BB5461">
        <w:rPr>
          <w:noProof/>
        </w:rPr>
        <w:t>Skapa en vy (view) med namn satisfaction som visar genomsnittlig satisfaction per gender och purchaseMethod.</w:t>
      </w:r>
    </w:p>
    <w:tbl>
      <w:tblPr>
        <w:tblStyle w:val="Oformateradtabell1"/>
        <w:tblW w:w="0" w:type="auto"/>
        <w:tblInd w:w="421" w:type="dxa"/>
        <w:tblLook w:val="04A0" w:firstRow="1" w:lastRow="0" w:firstColumn="1" w:lastColumn="0" w:noHBand="0" w:noVBand="1"/>
      </w:tblPr>
      <w:tblGrid>
        <w:gridCol w:w="8788"/>
      </w:tblGrid>
      <w:tr w:rsidR="00111AD9" w:rsidRPr="00893286" w14:paraId="5083DB95" w14:textId="77777777" w:rsidTr="00484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7EBFB7FC" w14:textId="77777777" w:rsidR="00484EC1" w:rsidRPr="00484EC1" w:rsidRDefault="00484EC1" w:rsidP="00484EC1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>db.createView(</w:t>
            </w:r>
          </w:p>
          <w:p w14:paraId="1C023DA1" w14:textId="77777777" w:rsidR="00484EC1" w:rsidRPr="00484EC1" w:rsidRDefault="00484EC1" w:rsidP="00484EC1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"satisfaction",</w:t>
            </w:r>
          </w:p>
          <w:p w14:paraId="1D02FF5D" w14:textId="77777777" w:rsidR="00484EC1" w:rsidRPr="00484EC1" w:rsidRDefault="00484EC1" w:rsidP="00484EC1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"sales",</w:t>
            </w:r>
          </w:p>
          <w:p w14:paraId="170B5D44" w14:textId="77777777" w:rsidR="00484EC1" w:rsidRPr="00484EC1" w:rsidRDefault="00484EC1" w:rsidP="00484EC1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[{ "$project": { </w:t>
            </w:r>
          </w:p>
          <w:p w14:paraId="2A05C24F" w14:textId="77777777" w:rsidR="00484EC1" w:rsidRPr="00484EC1" w:rsidRDefault="00484EC1" w:rsidP="00484EC1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customer.gender": 1, </w:t>
            </w:r>
          </w:p>
          <w:p w14:paraId="39FC2AEA" w14:textId="77777777" w:rsidR="00484EC1" w:rsidRPr="00484EC1" w:rsidRDefault="00484EC1" w:rsidP="00484EC1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"customer.satisfaction": 1,</w:t>
            </w:r>
          </w:p>
          <w:p w14:paraId="1A072129" w14:textId="77777777" w:rsidR="00484EC1" w:rsidRPr="00484EC1" w:rsidRDefault="00484EC1" w:rsidP="00484EC1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purchaseMethod": 1, </w:t>
            </w:r>
          </w:p>
          <w:p w14:paraId="1E8FE6AE" w14:textId="77777777" w:rsidR="00484EC1" w:rsidRPr="00484EC1" w:rsidRDefault="00484EC1" w:rsidP="00484EC1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"_id": 0 } },</w:t>
            </w:r>
          </w:p>
          <w:p w14:paraId="11917150" w14:textId="77777777" w:rsidR="00484EC1" w:rsidRPr="00484EC1" w:rsidRDefault="00484EC1" w:rsidP="00484EC1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{ "$group": { </w:t>
            </w:r>
          </w:p>
          <w:p w14:paraId="13B4C436" w14:textId="77777777" w:rsidR="00484EC1" w:rsidRPr="00484EC1" w:rsidRDefault="00484EC1" w:rsidP="00484EC1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_id": { </w:t>
            </w:r>
          </w:p>
          <w:p w14:paraId="18D7FD4C" w14:textId="77777777" w:rsidR="00484EC1" w:rsidRPr="00484EC1" w:rsidRDefault="00484EC1" w:rsidP="00484EC1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gender": "$customer.gender", </w:t>
            </w:r>
          </w:p>
          <w:p w14:paraId="311D107F" w14:textId="77777777" w:rsidR="00484EC1" w:rsidRPr="00484EC1" w:rsidRDefault="00484EC1" w:rsidP="00484EC1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purchaseMethod": "$purchaseMethod" }, </w:t>
            </w:r>
          </w:p>
          <w:p w14:paraId="430EA158" w14:textId="77777777" w:rsidR="00484EC1" w:rsidRPr="00484EC1" w:rsidRDefault="00484EC1" w:rsidP="00484EC1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 xml:space="preserve">"satisfaction": { </w:t>
            </w:r>
          </w:p>
          <w:p w14:paraId="23507234" w14:textId="77777777" w:rsidR="00484EC1" w:rsidRPr="00484EC1" w:rsidRDefault="00484EC1" w:rsidP="00484EC1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</w: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ab/>
              <w:t>"$avg": "$customer.satisfaction" } } }</w:t>
            </w:r>
          </w:p>
          <w:p w14:paraId="360A9F09" w14:textId="603A086F" w:rsidR="00111AD9" w:rsidRPr="00484EC1" w:rsidRDefault="00484EC1" w:rsidP="00484EC1">
            <w:pPr>
              <w:ind w:left="169"/>
              <w:rPr>
                <w:rFonts w:ascii="Consolas" w:hAnsi="Consolas"/>
                <w:noProof/>
                <w:lang w:val="en-US"/>
              </w:rPr>
            </w:pPr>
            <w:r w:rsidRPr="00484EC1">
              <w:rPr>
                <w:rFonts w:ascii="Consolas" w:hAnsi="Consolas"/>
                <w:b w:val="0"/>
                <w:bCs w:val="0"/>
                <w:noProof/>
                <w:lang w:val="en-US"/>
              </w:rPr>
              <w:t>])</w:t>
            </w:r>
          </w:p>
        </w:tc>
      </w:tr>
      <w:tr w:rsidR="00111AD9" w:rsidRPr="00893286" w14:paraId="27A90791" w14:textId="77777777" w:rsidTr="00383B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88" w:type="dxa"/>
            <w:vAlign w:val="center"/>
          </w:tcPr>
          <w:p w14:paraId="3DB6D3A7" w14:textId="77777777" w:rsidR="00A4646E" w:rsidRPr="00A4646E" w:rsidRDefault="00A4646E" w:rsidP="00A4646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A4646E">
              <w:rPr>
                <w:rFonts w:ascii="Consolas" w:hAnsi="Consolas"/>
                <w:b w:val="0"/>
                <w:bCs w:val="0"/>
                <w:noProof/>
                <w:lang w:val="en-US"/>
              </w:rPr>
              <w:lastRenderedPageBreak/>
              <w:t>{</w:t>
            </w:r>
          </w:p>
          <w:p w14:paraId="29E27467" w14:textId="77777777" w:rsidR="00A4646E" w:rsidRPr="00A4646E" w:rsidRDefault="00A4646E" w:rsidP="00A4646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A4646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ok" : 1,</w:t>
            </w:r>
          </w:p>
          <w:p w14:paraId="6F9858E0" w14:textId="77777777" w:rsidR="00A4646E" w:rsidRPr="00A4646E" w:rsidRDefault="00A4646E" w:rsidP="00A4646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A4646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$clusterTime" : {</w:t>
            </w:r>
          </w:p>
          <w:p w14:paraId="429671D3" w14:textId="77777777" w:rsidR="00A4646E" w:rsidRPr="00A4646E" w:rsidRDefault="00A4646E" w:rsidP="00A4646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A4646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        "clusterTime" : Timestamp(1622022504, 2),</w:t>
            </w:r>
          </w:p>
          <w:p w14:paraId="20998D96" w14:textId="77777777" w:rsidR="00A4646E" w:rsidRPr="00A4646E" w:rsidRDefault="00A4646E" w:rsidP="00A4646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A4646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        "signature" : {</w:t>
            </w:r>
          </w:p>
          <w:p w14:paraId="3DD9767B" w14:textId="77777777" w:rsidR="00A4646E" w:rsidRPr="00A4646E" w:rsidRDefault="00A4646E" w:rsidP="00A4646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A4646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                "hash" : BinData(0,"NlZuSPhAtWpD8UUeur/hUcpW3lo="),</w:t>
            </w:r>
          </w:p>
          <w:p w14:paraId="5AA30EFE" w14:textId="77777777" w:rsidR="00A4646E" w:rsidRPr="00A4646E" w:rsidRDefault="00A4646E" w:rsidP="00A4646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A4646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                "keyId" : NumberLong("6961782880305414147")</w:t>
            </w:r>
          </w:p>
          <w:p w14:paraId="3C831CF6" w14:textId="77777777" w:rsidR="00A4646E" w:rsidRPr="00A4646E" w:rsidRDefault="00A4646E" w:rsidP="00A4646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A4646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        }</w:t>
            </w:r>
          </w:p>
          <w:p w14:paraId="0CFAD86C" w14:textId="77777777" w:rsidR="00A4646E" w:rsidRPr="00A4646E" w:rsidRDefault="00A4646E" w:rsidP="00A4646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A4646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},</w:t>
            </w:r>
          </w:p>
          <w:p w14:paraId="0E4D4C8D" w14:textId="77777777" w:rsidR="00A4646E" w:rsidRPr="00A4646E" w:rsidRDefault="00A4646E" w:rsidP="00A4646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A4646E">
              <w:rPr>
                <w:rFonts w:ascii="Consolas" w:hAnsi="Consolas"/>
                <w:b w:val="0"/>
                <w:bCs w:val="0"/>
                <w:noProof/>
                <w:lang w:val="en-US"/>
              </w:rPr>
              <w:t xml:space="preserve">        "operationTime" : Timestamp(1622022504, 2)</w:t>
            </w:r>
          </w:p>
          <w:p w14:paraId="6D8BCF9F" w14:textId="467E823B" w:rsidR="00111AD9" w:rsidRPr="00E6784A" w:rsidRDefault="00A4646E" w:rsidP="00A4646E">
            <w:pPr>
              <w:ind w:left="169"/>
              <w:rPr>
                <w:rFonts w:ascii="Consolas" w:hAnsi="Consolas"/>
                <w:b w:val="0"/>
                <w:bCs w:val="0"/>
                <w:noProof/>
                <w:lang w:val="en-US"/>
              </w:rPr>
            </w:pPr>
            <w:r w:rsidRPr="00A4646E">
              <w:rPr>
                <w:rFonts w:ascii="Consolas" w:hAnsi="Consolas"/>
                <w:b w:val="0"/>
                <w:bCs w:val="0"/>
                <w:noProof/>
                <w:lang w:val="en-US"/>
              </w:rPr>
              <w:t>}</w:t>
            </w:r>
          </w:p>
        </w:tc>
      </w:tr>
    </w:tbl>
    <w:p w14:paraId="47E84E24" w14:textId="77777777" w:rsidR="00111AD9" w:rsidRPr="00893286" w:rsidRDefault="00111AD9" w:rsidP="00111AD9">
      <w:pPr>
        <w:ind w:left="720"/>
        <w:rPr>
          <w:noProof/>
          <w:lang w:val="en-US"/>
        </w:rPr>
      </w:pPr>
    </w:p>
    <w:sectPr w:rsidR="00111AD9" w:rsidRPr="00893286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C335B4"/>
    <w:multiLevelType w:val="hybridMultilevel"/>
    <w:tmpl w:val="708C3644"/>
    <w:lvl w:ilvl="0" w:tplc="041D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D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D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D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6"/>
  <w:embedSystemFonts/>
  <w:bordersDoNotSurroundHeader/>
  <w:bordersDoNotSurroundFooter/>
  <w:hideSpellingErrors/>
  <w:hideGrammaticalErrors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7B2"/>
    <w:rsid w:val="00017012"/>
    <w:rsid w:val="000734A4"/>
    <w:rsid w:val="000876C3"/>
    <w:rsid w:val="000974AF"/>
    <w:rsid w:val="001057B2"/>
    <w:rsid w:val="00111AD9"/>
    <w:rsid w:val="001E5F9C"/>
    <w:rsid w:val="001F25BE"/>
    <w:rsid w:val="001F3DE2"/>
    <w:rsid w:val="00211FB7"/>
    <w:rsid w:val="00215C31"/>
    <w:rsid w:val="00216E71"/>
    <w:rsid w:val="00255C7C"/>
    <w:rsid w:val="00265515"/>
    <w:rsid w:val="002839B3"/>
    <w:rsid w:val="00293D54"/>
    <w:rsid w:val="002A42DC"/>
    <w:rsid w:val="00310090"/>
    <w:rsid w:val="00383BA5"/>
    <w:rsid w:val="00394B21"/>
    <w:rsid w:val="003E06F6"/>
    <w:rsid w:val="003F4075"/>
    <w:rsid w:val="0041408B"/>
    <w:rsid w:val="00430B55"/>
    <w:rsid w:val="00473372"/>
    <w:rsid w:val="00484EC1"/>
    <w:rsid w:val="004F72AE"/>
    <w:rsid w:val="00502250"/>
    <w:rsid w:val="005042E3"/>
    <w:rsid w:val="005379E7"/>
    <w:rsid w:val="005651B9"/>
    <w:rsid w:val="005C2EA6"/>
    <w:rsid w:val="00630229"/>
    <w:rsid w:val="006E013B"/>
    <w:rsid w:val="007306EE"/>
    <w:rsid w:val="00746F37"/>
    <w:rsid w:val="00773462"/>
    <w:rsid w:val="00780E17"/>
    <w:rsid w:val="00790D88"/>
    <w:rsid w:val="00796E4C"/>
    <w:rsid w:val="007B0BF3"/>
    <w:rsid w:val="007B5BAC"/>
    <w:rsid w:val="007D3599"/>
    <w:rsid w:val="007D6138"/>
    <w:rsid w:val="007E4FC4"/>
    <w:rsid w:val="0083614D"/>
    <w:rsid w:val="00893286"/>
    <w:rsid w:val="008B541B"/>
    <w:rsid w:val="00981E49"/>
    <w:rsid w:val="00987CBA"/>
    <w:rsid w:val="009A48DC"/>
    <w:rsid w:val="009A4A79"/>
    <w:rsid w:val="009B076B"/>
    <w:rsid w:val="009B5784"/>
    <w:rsid w:val="009F36C8"/>
    <w:rsid w:val="00A0377E"/>
    <w:rsid w:val="00A4646E"/>
    <w:rsid w:val="00A64CF1"/>
    <w:rsid w:val="00A80C2A"/>
    <w:rsid w:val="00AF2E2A"/>
    <w:rsid w:val="00B07ADE"/>
    <w:rsid w:val="00B2443B"/>
    <w:rsid w:val="00B60C7F"/>
    <w:rsid w:val="00BB3EDB"/>
    <w:rsid w:val="00BB5461"/>
    <w:rsid w:val="00BC2AF7"/>
    <w:rsid w:val="00C300BF"/>
    <w:rsid w:val="00CE2188"/>
    <w:rsid w:val="00CE751D"/>
    <w:rsid w:val="00D36741"/>
    <w:rsid w:val="00D741C6"/>
    <w:rsid w:val="00D80196"/>
    <w:rsid w:val="00DE6080"/>
    <w:rsid w:val="00E6784A"/>
    <w:rsid w:val="00EA2681"/>
    <w:rsid w:val="00F73F97"/>
    <w:rsid w:val="00F93E68"/>
    <w:rsid w:val="00FB7235"/>
    <w:rsid w:val="00FE4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B34C6C"/>
  <w14:defaultImageDpi w14:val="96"/>
  <w15:docId w15:val="{51315E0E-51A1-4AB9-AA64-0433BB4A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sv-S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qFormat/>
    <w:rsid w:val="001057B2"/>
    <w:pPr>
      <w:ind w:left="1304"/>
    </w:pPr>
  </w:style>
  <w:style w:type="table" w:styleId="Tabellrutnt">
    <w:name w:val="Table Grid"/>
    <w:basedOn w:val="Normaltabell"/>
    <w:uiPriority w:val="39"/>
    <w:rsid w:val="005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formateradtabell1">
    <w:name w:val="Plain Table 1"/>
    <w:basedOn w:val="Normaltabell"/>
    <w:uiPriority w:val="41"/>
    <w:rsid w:val="005379E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A65A4-98F9-4A54-902C-2EFC132A3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8</Pages>
  <Words>1303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NIESCIERONEK</dc:creator>
  <cp:keywords/>
  <dc:description/>
  <cp:lastModifiedBy>KAMIL NIESCIERONEK</cp:lastModifiedBy>
  <cp:revision>60</cp:revision>
  <dcterms:created xsi:type="dcterms:W3CDTF">2021-05-25T09:12:00Z</dcterms:created>
  <dcterms:modified xsi:type="dcterms:W3CDTF">2021-05-26T09:55:00Z</dcterms:modified>
</cp:coreProperties>
</file>